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1FE9" w14:textId="77777777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5D1189F2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05124A8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</w:p>
    <w:p w14:paraId="13F7FD6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099BBCC6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1</w:t>
      </w:r>
      <w:r w:rsidR="003B6712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0</w:t>
      </w:r>
      <w:r w:rsidRPr="00E825D9">
        <w:rPr>
          <w:rFonts w:ascii="Arial" w:hAnsi="Arial" w:cs="Arial"/>
          <w:b/>
          <w:sz w:val="32"/>
          <w:szCs w:val="32"/>
        </w:rPr>
        <w:t xml:space="preserve">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 Section </w:t>
      </w:r>
      <w:r w:rsidR="00BD304D">
        <w:rPr>
          <w:rFonts w:ascii="Arial" w:hAnsi="Arial" w:cs="Arial"/>
          <w:b/>
          <w:sz w:val="32"/>
          <w:szCs w:val="32"/>
        </w:rPr>
        <w:t>5</w:t>
      </w:r>
      <w:r w:rsidR="003B6712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>– Business Rules and Validations</w:t>
      </w:r>
    </w:p>
    <w:p w14:paraId="4B5DE33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E2DB52" w14:textId="63A2B6F7" w:rsidR="00334474" w:rsidRPr="00E825D9" w:rsidRDefault="003C60C3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-</w:t>
      </w:r>
      <w:r w:rsidR="007E54B9">
        <w:rPr>
          <w:rFonts w:ascii="Arial" w:hAnsi="Arial" w:cs="Arial"/>
          <w:sz w:val="28"/>
          <w:szCs w:val="28"/>
        </w:rPr>
        <w:t>Addendum</w:t>
      </w:r>
      <w:r w:rsidR="00334474">
        <w:rPr>
          <w:rFonts w:ascii="Arial" w:hAnsi="Arial" w:cs="Arial"/>
          <w:sz w:val="28"/>
          <w:szCs w:val="28"/>
        </w:rPr>
        <w:t xml:space="preserve"> Version 20</w:t>
      </w:r>
      <w:r w:rsidR="003B6712">
        <w:rPr>
          <w:rFonts w:ascii="Arial" w:hAnsi="Arial" w:cs="Arial"/>
          <w:sz w:val="28"/>
          <w:szCs w:val="28"/>
        </w:rPr>
        <w:t>20.</w:t>
      </w:r>
      <w:r w:rsidR="007E54B9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1</w:t>
      </w:r>
    </w:p>
    <w:p w14:paraId="7904BBEB" w14:textId="1A22987C" w:rsidR="00334474" w:rsidRPr="00E825D9" w:rsidRDefault="003C60C3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</w:t>
      </w:r>
      <w:r w:rsidR="008E0A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</w:t>
      </w:r>
      <w:r w:rsidR="00F834ED">
        <w:rPr>
          <w:rFonts w:ascii="Arial" w:hAnsi="Arial" w:cs="Arial"/>
          <w:sz w:val="28"/>
          <w:szCs w:val="28"/>
        </w:rPr>
        <w:t>8</w:t>
      </w:r>
      <w:r w:rsidR="008E0AFF">
        <w:rPr>
          <w:rFonts w:ascii="Arial" w:hAnsi="Arial" w:cs="Arial"/>
          <w:sz w:val="28"/>
          <w:szCs w:val="28"/>
        </w:rPr>
        <w:t>, 201</w:t>
      </w:r>
      <w:r w:rsidR="00E472BD">
        <w:rPr>
          <w:rFonts w:ascii="Arial" w:hAnsi="Arial" w:cs="Arial"/>
          <w:sz w:val="28"/>
          <w:szCs w:val="28"/>
        </w:rPr>
        <w:t>9</w:t>
      </w:r>
      <w:r w:rsidR="00C33266">
        <w:rPr>
          <w:rFonts w:ascii="Arial" w:hAnsi="Arial" w:cs="Arial"/>
          <w:sz w:val="28"/>
          <w:szCs w:val="28"/>
        </w:rPr>
        <w:t xml:space="preserve"> </w:t>
      </w:r>
      <w:r w:rsidR="00C33266" w:rsidRPr="00980414">
        <w:rPr>
          <w:rFonts w:cs="Arial"/>
        </w:rPr>
        <w:t>(with corrections thr</w:t>
      </w:r>
      <w:r w:rsidR="00C33266">
        <w:rPr>
          <w:rFonts w:cs="Arial"/>
        </w:rPr>
        <w:t xml:space="preserve">ough </w:t>
      </w:r>
      <w:r w:rsidR="00371328">
        <w:rPr>
          <w:rFonts w:cs="Arial"/>
        </w:rPr>
        <w:t>April</w:t>
      </w:r>
      <w:r w:rsidR="00E248F7">
        <w:rPr>
          <w:rFonts w:cs="Arial"/>
        </w:rPr>
        <w:t xml:space="preserve"> 9</w:t>
      </w:r>
      <w:r w:rsidR="00C33266">
        <w:rPr>
          <w:rFonts w:cs="Arial"/>
        </w:rPr>
        <w:t>, 20</w:t>
      </w:r>
      <w:r w:rsidR="009334A4">
        <w:rPr>
          <w:rFonts w:cs="Arial"/>
        </w:rPr>
        <w:t>20</w:t>
      </w:r>
      <w:r w:rsidR="00C33266">
        <w:rPr>
          <w:rFonts w:cs="Arial"/>
        </w:rPr>
        <w:t>)</w:t>
      </w:r>
    </w:p>
    <w:p w14:paraId="45AA0C3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7A2D4AC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C5A3A7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523F6F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FC72007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77777777" w:rsidR="00334474" w:rsidRPr="00E472BD" w:rsidRDefault="00334474" w:rsidP="0033447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72BD">
        <w:rPr>
          <w:rFonts w:ascii="Arial" w:hAnsi="Arial" w:cs="Arial"/>
          <w:sz w:val="24"/>
          <w:szCs w:val="28"/>
        </w:rPr>
        <w:t>Prepared by: Information Technology Services Business Management Division</w:t>
      </w:r>
    </w:p>
    <w:p w14:paraId="19DA7A56" w14:textId="77777777" w:rsidR="00334474" w:rsidRDefault="00E46007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w:pict w14:anchorId="04E5FB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9pt;margin-top:9.6pt;width:735.0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<v:shadow color="#622423" opacity=".5" offset="1pt"/>
          </v:shape>
        </w:pict>
      </w:r>
    </w:p>
    <w:p w14:paraId="65537B68" w14:textId="7777777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 Rules and Validation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4EB23D91" w14:textId="77777777" w:rsidR="00F207C7" w:rsidRDefault="00F207C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3D3446">
        <w:rPr>
          <w:rFonts w:ascii="Arial" w:hAnsi="Arial" w:cs="Arial"/>
          <w:sz w:val="20"/>
          <w:szCs w:val="20"/>
        </w:rPr>
        <w:t>The following</w:t>
      </w:r>
      <w:r>
        <w:rPr>
          <w:rFonts w:ascii="Arial" w:hAnsi="Arial" w:cs="Arial"/>
          <w:sz w:val="20"/>
          <w:szCs w:val="20"/>
        </w:rPr>
        <w:t xml:space="preserve"> is a list of rule changes that impact the PEIMS collection, or that impact the PEIMS collection in addition to another TSDS collection.</w:t>
      </w:r>
    </w:p>
    <w:p w14:paraId="26F0B606" w14:textId="4F4AE681" w:rsidR="00F207C7" w:rsidRDefault="00F207C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 cumulative list of all PEIMS rule changes in section 5 of the 2018-2019 Post-Addendum Version 2019.2.1 published August 1, 2018 to create the 2019-2020 </w:t>
      </w:r>
      <w:r w:rsidR="003C60C3">
        <w:rPr>
          <w:rFonts w:ascii="Arial" w:hAnsi="Arial" w:cs="Arial"/>
          <w:sz w:val="20"/>
          <w:szCs w:val="20"/>
        </w:rPr>
        <w:t>Post-</w:t>
      </w:r>
      <w:r w:rsidR="007E54B9">
        <w:rPr>
          <w:rFonts w:ascii="Arial" w:hAnsi="Arial" w:cs="Arial"/>
          <w:sz w:val="20"/>
          <w:szCs w:val="20"/>
        </w:rPr>
        <w:t>Addendum</w:t>
      </w:r>
      <w:r>
        <w:rPr>
          <w:rFonts w:ascii="Arial" w:hAnsi="Arial" w:cs="Arial"/>
          <w:sz w:val="20"/>
          <w:szCs w:val="20"/>
        </w:rPr>
        <w:t xml:space="preserve"> Version 2020.</w:t>
      </w:r>
      <w:r w:rsidR="007E54B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3C60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ublished </w:t>
      </w:r>
      <w:r w:rsidR="003C60C3">
        <w:rPr>
          <w:rFonts w:ascii="Arial" w:hAnsi="Arial" w:cs="Arial"/>
          <w:sz w:val="20"/>
          <w:szCs w:val="20"/>
        </w:rPr>
        <w:t>August 26</w:t>
      </w:r>
      <w:r>
        <w:rPr>
          <w:rFonts w:ascii="Arial" w:hAnsi="Arial" w:cs="Arial"/>
          <w:sz w:val="20"/>
          <w:szCs w:val="20"/>
        </w:rPr>
        <w:t>, 201</w:t>
      </w:r>
      <w:r w:rsidR="00E472B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0A6329">
        <w:rPr>
          <w:rFonts w:ascii="Arial" w:hAnsi="Arial" w:cs="Arial"/>
          <w:sz w:val="20"/>
          <w:szCs w:val="20"/>
        </w:rPr>
        <w:t xml:space="preserve"> It also includes corrections to rules published </w:t>
      </w:r>
      <w:r w:rsidR="00E248F7">
        <w:rPr>
          <w:rFonts w:ascii="Arial" w:hAnsi="Arial" w:cs="Arial"/>
          <w:sz w:val="20"/>
          <w:szCs w:val="20"/>
        </w:rPr>
        <w:t>April 9</w:t>
      </w:r>
      <w:r w:rsidR="000A6329" w:rsidRPr="00E248F7">
        <w:rPr>
          <w:rFonts w:ascii="Arial" w:hAnsi="Arial" w:cs="Arial"/>
          <w:sz w:val="20"/>
          <w:szCs w:val="20"/>
        </w:rPr>
        <w:t>, 2020.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170"/>
        <w:gridCol w:w="7797"/>
        <w:gridCol w:w="630"/>
        <w:gridCol w:w="810"/>
        <w:gridCol w:w="1030"/>
        <w:gridCol w:w="653"/>
      </w:tblGrid>
      <w:tr w:rsidR="007418CB" w:rsidRPr="004F1D93" w14:paraId="3D7B4E80" w14:textId="77777777" w:rsidTr="004F1D93">
        <w:trPr>
          <w:cantSplit/>
          <w:tblHeader/>
          <w:tblCellSpacing w:w="0" w:type="dxa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8EFA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1DB3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ule #</w:t>
            </w:r>
          </w:p>
        </w:tc>
        <w:tc>
          <w:tcPr>
            <w:tcW w:w="7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7474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tion of Change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A54E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rror Level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C356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DS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A3B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llec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65B9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IMS Sub</w:t>
            </w:r>
          </w:p>
        </w:tc>
      </w:tr>
      <w:tr w:rsidR="004F1D93" w:rsidRPr="002E4037" w14:paraId="0C5296B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F4A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943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5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13D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DUCATION-SERVICE-CENTER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405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663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4ED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7C5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</w:t>
            </w:r>
          </w:p>
        </w:tc>
      </w:tr>
      <w:tr w:rsidR="004F1D93" w:rsidRPr="002E4037" w14:paraId="067B80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C411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B11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AF4B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A8E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23C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F1F86" w14:textId="5BC2F06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926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3543DE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E29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6CC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3369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102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096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48EE" w14:textId="2D562C2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C95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7066A2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859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CD3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10B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CD3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FFC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867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533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 4</w:t>
            </w:r>
          </w:p>
        </w:tc>
      </w:tr>
      <w:tr w:rsidR="004F1D93" w:rsidRPr="002E4037" w14:paraId="51D831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5B0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3D0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92C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, ORGANIZATION-CATEGORY, TOTAL-NUM-SCHOOL-BOARD-REQUESTS and TOTAL-COST-SCHOOL-BOARD-REQUESTS. (These were made not mandatory in 15-16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D18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EAC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10A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B3F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5B64EC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F525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79E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240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F7B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5BE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A22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A2E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14E89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8C1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152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96D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608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8E8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968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AAC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E41D50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B4C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FC5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CA1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ARMED-SERVICES-VOC-APT-BATTER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8D7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227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E59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B07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A2D0A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733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BF4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EE6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GIFTED-TALENTED-PROGRAM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A0F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710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F46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E07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26A4AF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DF0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561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9C9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"For reporting ECDS data" from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F5F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226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B5C8A" w14:textId="2AD16010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9CD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0E83BF4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A66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910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175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8A7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11C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035F9" w14:textId="5F285F00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364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526E374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DBE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F12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2F9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8C3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4DF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C54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DE9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780CA8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BA3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1A6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54B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KG"' to 'ENTRY-GRADE-LEVEL-TYPE "Kindergarten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6FB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DDE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79F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648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BD5BF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792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2FB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D95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Local Education Agency, if any of its active instructional campuses offers grades "10", "11", or "12", then ARMED-SERVICES-VOC-APT-BATTERY-INDICATOR-CODE must be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E10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453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CE1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248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3272B9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27D4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CE5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AA8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IFTED-TALENTED-PROGRAM-CODE is "00", then the LEA must not report any other GIFTED-TALENTED-PROGRAM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29D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D49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A51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442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F22FF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05E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69B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56D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'"015826", "015837", "057837", or "101813"', or "101869"'; Added '"057849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ABF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A3C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F02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E69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E8EB13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E49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C36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1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78ED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2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04A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2A8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BD6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DCA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</w:t>
            </w:r>
          </w:p>
        </w:tc>
      </w:tr>
      <w:tr w:rsidR="004F1D93" w:rsidRPr="002E4037" w14:paraId="113D8A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2C5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45D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2D3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081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54C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55726" w14:textId="6FF95B7A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D1C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372B0B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F59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A7A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0B7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83C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0B6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6D407" w14:textId="4C373B4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0BD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573AF26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329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795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F92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6AC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6C6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04B69" w14:textId="0E34020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9EB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126892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2E9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541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8F72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D9A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2C3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70F02" w14:textId="253AE32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7A2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4F1D93" w:rsidRPr="002E4037" w14:paraId="7C35697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328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99AB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06F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88D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498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A66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F51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1552A10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C0A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02A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D59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AMPUS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6ED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074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79C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C11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4685C1E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97D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FF1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B45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947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94F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DED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C62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0254C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D99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545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618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; Added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86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7B0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8F5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109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AF8FD7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40F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78F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BBF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AMPUS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386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787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014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13C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931147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069B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36C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D32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AMPUS-ENROLLMENT-TYPE-CODE; Removed CAMPUS-NAME and ORGANIZATION-CATEGOR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E56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CB1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DE2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CEC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BD8F47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C2F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808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2F3B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BD4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D33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7C84A" w14:textId="3F7E6BC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B6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1351D2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818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3D6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167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7C1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4FF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A020C" w14:textId="791BEDC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D5C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527873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D65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809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6EF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B5B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954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A54BF" w14:textId="53CCF69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1D3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9843E8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362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3AC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0F1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Teacher Section Association)';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5E5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7E0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C8E7A" w14:textId="07AB5AF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2C1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8285AE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FB4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CB5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D78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'For each district's data submission, and';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4F7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547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C1C20" w14:textId="2299F72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FCD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D1622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388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D5F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7C3EC" w14:textId="5433284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427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1A4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19B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06F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395DE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763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9D7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9F8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24A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E62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E9B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EB9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4445A4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BD0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63B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0FB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S-OF-STATUS-CODE of "B", "D", "F", or "X" and 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F54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8EE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8A5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2E3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9633D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720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97E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C7FF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Excluding DAEPs and JJAEPs, ' ; 'Removed "(student school association data with GRADE-LEVEL-CODE "KG")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71D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EA7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F03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621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268CCC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91B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2C1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CA8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Excluding DAEPs and JJAEPs, ' ; 'Removed "(student school association data with GRADE-LEVEL-CODE "PK")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78F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DE0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C36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4A7D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B5F73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50C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93C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79B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71C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FC9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64C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800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2EFDBA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113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AE2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B63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046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5A5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DB7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E52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82B5E0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995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F38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C28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85A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3FC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835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653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F081A8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34D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3AC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77C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TX-SchoolELOS must be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799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8C3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9C45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DE4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CBBF98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F32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476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4E0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0", then TX-SchoolELOS must not be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09D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B68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8AA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805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0781A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091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307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59C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at least one of the following fields must be "1": ELO-RIGOROUS-COURSEWORK-INDICATOR-CODE, ELO-MENTORING-INDICATOR-CODE, ELO-TUTORING-INDICATOR-CODE, ELO-PHYSICAL-ACTIVITY-INDICATOR-CODE, ELO-ACADEMIC-SUPPORT-INDICATOR-CODE, or ELO-EDUCATIONAL-ENRICHMENT-INDICATOR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181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217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572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86E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7DA9AF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709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5EB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E89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XML Names in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C6D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656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CB6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129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04D020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7B9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E6B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8F2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1", "02", or "03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52E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3B2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729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6EA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9DF690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3FF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69D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1E7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4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2DE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B95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88A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A55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6AB583A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CA3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8D2D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E9B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"01" or "02", then ELO-MINUTES-SCHEDULED-PER-DAY should be 240 or les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C5C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537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088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22F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FB4F4A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7F6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F06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BD6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campus that has entered into an agreement with the New Tech Network to operate as a new Tech Network campus, there should be at least one student with NEW-TECH-INDICATOR-CODE of "1", or else a warning will display for verifica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2B3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7F6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41A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DF3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E1C62B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AD7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9F2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464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match an entry registered with TEA as a residential facilit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EA1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CC3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E86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D13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1574B4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342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32C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3DBD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XML Name in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5F1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12A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5A7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D8A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140204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0E4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8E6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D2A4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ctive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BC5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83D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905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902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EC2A54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2364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3E7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8B7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be unique for each residential facilit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9BF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789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659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C52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5E6A88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A43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BD3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04D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XML Name in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E6A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959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38C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004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D67822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D6A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87B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1A7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0B3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C6C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A64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234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280BB5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A00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2FC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A20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755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72E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1E11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3EF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57317A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096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8DE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7045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EFA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3C9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533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3A9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60732C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E9D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0ED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73C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Course Section being reported for the Class Roster collection, NON-CAMPUS-BASED-INSTRUCTION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AF8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38F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A26EB" w14:textId="1E0AE25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3DB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93AF81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2FD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D1D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233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DF0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D00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C01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282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DFF4AE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C37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CB0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E16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; Removed TSDS Core Collection indicator. Rule 10050-000B applies to TSDS Core Collections instea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768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1DD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73C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896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9B61F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85B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DB0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CB7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0FB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8F4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E7186" w14:textId="6EE338E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5DF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9E84A0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7B2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A00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9AA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D96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1F0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0C5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9A9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20D529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BD3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12F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2E31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; Removed TSDS Core Collection indicator. Rule 10050-000D applies to TSDS Core Collections instea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F0E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D44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9E8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CD8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21DAA4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59C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F54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966ED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SEQUENCE-OF-COURSE; Added COURSE-SEQUENCE-CODE; Identified rule as applying to Class Roster collection (Fall and Winter) and ECDS collection (ECDS-KG and ECDS-PK)</w:t>
            </w:r>
          </w:p>
          <w:p w14:paraId="0B475B8D" w14:textId="7A8E61D1" w:rsidR="00B0131B" w:rsidRPr="002E4037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ding Class Roster and ECDS collections reversed</w:t>
            </w: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FDC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987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ED75F" w14:textId="6F9CD6A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903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0131B" w:rsidRPr="002E4037" w14:paraId="1E31A39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39EB29" w14:textId="77777777" w:rsidR="00B0131B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2B7DDF5A" w14:textId="7C5B8946" w:rsidR="00B0131B" w:rsidRPr="002E4037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EE40BC" w14:textId="30F6C360" w:rsidR="00B0131B" w:rsidRPr="002E4037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36393F" w14:textId="4645A526" w:rsidR="00B0131B" w:rsidRPr="002E4037" w:rsidRDefault="00B013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13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3F14A2" w14:textId="03D755C0" w:rsidR="00B0131B" w:rsidRPr="002E4037" w:rsidRDefault="00B0131B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075028" w14:textId="77015F18" w:rsidR="00B0131B" w:rsidRPr="002E4037" w:rsidRDefault="00B0131B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9B0F68" w14:textId="77777777" w:rsidR="00B0131B" w:rsidRPr="002E4037" w:rsidRDefault="00B0131B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AAF2CE" w14:textId="77777777" w:rsidR="00B0131B" w:rsidRPr="002E4037" w:rsidRDefault="00B0131B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598B109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96D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066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280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4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69A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4D5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F1C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F27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852C7E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79E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029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4D6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For a particular CAMPUS-I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ADE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71B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874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F8F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0C4FFB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AD1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C1E3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F06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For a particular CAMPUS-I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9BD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7F3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2F4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DFC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9EC20A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234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3F7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C1F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4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DDB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748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08E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5AA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B9C10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DAC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681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DFD1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5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344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9D6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006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E8F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EFC3EB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153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C5A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D20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5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3F3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A1B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69C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893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78DE4E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F7F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5A1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A2B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4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F9E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CFC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B45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34E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BDE542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39B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379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5C7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SCHOOL-DAY-WAIVER-MINUTE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CEE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5ED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0BA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913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274209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F9D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AA9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324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5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A42C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F7B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F3C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8DC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085349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209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808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627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greater than 43,200" to "greater than or equal to 43,20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E4C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C07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C73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26F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45EAE4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EA4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985D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12E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SCHOOL-DAY-WAIVER-MINUTE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170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844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790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D2D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1C12EF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09E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D84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06B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4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63E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2B6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2CA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5E7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6BDD17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4CA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901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64F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15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175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DD0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1D7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671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067A1F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A57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D2C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5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64B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INSTRUCTIONAL-PROGRAM-TYPE is "15", then for this CAMPUS-ID, the PK-FULL-DAY-WAIVER-INDICATOR-CODE must be "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933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0DC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C91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9E8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59138D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E42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7B5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02B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9 to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BD2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2B8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558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41D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C9EAA7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ECE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66DA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A6D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ROGRAM-INTENT-CODES 36, 37, 38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F3C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DF7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12F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98F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7CE878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DBD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4A7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5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94E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50,000,000" to 50,000,000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DEA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A9E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2DE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000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666197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15B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FE5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D4B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8 to 9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547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742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E6F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670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07742E8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CC5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27B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6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609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s rule is a Fatal for the 19-20 PEIMS collection of 18-19 fiscal year data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098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47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3B4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7C0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4B50721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AE5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B0A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7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8B0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D8E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C6C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57E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988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7BA54D5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4A5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7C4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989A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s rule is a Fatal for the 19-20 PEIMS collection of 18-19 fiscal year data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3B9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941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011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B4C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5A5129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3FA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3B9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4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108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typo in Business Meaning by changing "should included" to "should include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EC5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24E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4BC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D1D1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35411D4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198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349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7462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re should be Actual Financial data where OBJECT-CODE is "649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A2C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AE1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A53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41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4D88E9E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E3A5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1D3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729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OBJECT-CODE must not be "649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D9D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10F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971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D08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12E4109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143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A26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3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BB5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F00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E00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8F4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5B8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D93" w:rsidRPr="002E4037" w14:paraId="025E88D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C45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B82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4EB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/reworded rule text for consistency with similar rules: For each staff person, Teacher Class Assignment data must be reported with a matching TX-UNIQUE-STAFF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98E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9B5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088AA" w14:textId="148FE6F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799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70C464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46C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481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202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Teacher Section Association)';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511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6A0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DF80A" w14:textId="17D9AB5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17B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9BA306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1DF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8F2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E8B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E29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53E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9C6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EE1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3B88" w:rsidRPr="002E4037" w14:paraId="4C75BA4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9A6FDF" w14:textId="77777777" w:rsidR="006B3B88" w:rsidRDefault="006B3B8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5CE2917D" w14:textId="5DBEA64D" w:rsidR="00484317" w:rsidRPr="002E4037" w:rsidRDefault="0048431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F452F4" w14:textId="548AB6E9" w:rsidR="006B3B88" w:rsidRPr="002E4037" w:rsidRDefault="006B3B8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1F6616" w14:textId="78D5BEE3" w:rsidR="006B3B88" w:rsidRPr="002E4037" w:rsidRDefault="006B3B8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lass Roster Winter to this rule for 2019-2020 onl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9C0ED0" w14:textId="4BF4C06D" w:rsidR="006B3B88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F143F1" w14:textId="6045DA38" w:rsidR="006B3B88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C82A1F" w14:textId="0AD05BC0" w:rsidR="006B3B88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04E297" w14:textId="0786FA88" w:rsidR="006B3B88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B69AE6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F7D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472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F69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677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23D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B97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E83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50BD2" w:rsidRPr="002E4037" w14:paraId="662AE12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F3B96F" w14:textId="77777777" w:rsidR="00950BD2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  <w:p w14:paraId="25E53BDA" w14:textId="669222EE" w:rsidR="00484317" w:rsidRPr="002E4037" w:rsidRDefault="0048431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35CF2B" w14:textId="18F00B78" w:rsidR="00950BD2" w:rsidRPr="002E4037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598E92" w14:textId="4A94EC1E" w:rsidR="00950BD2" w:rsidRPr="002E4037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lass Roster Winter to this rule for 2019-2020 onl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BF4ABC" w14:textId="765C8DD8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A2E404" w14:textId="57BA810B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123F7F" w14:textId="70545E9D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1AE75F" w14:textId="6FBE94E2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5EB905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4F2E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631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66E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CB0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5DC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661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BAD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50BD2" w:rsidRPr="002E4037" w14:paraId="0F44B46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5061F" w14:textId="77777777" w:rsidR="00950BD2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7CBBD66B" w14:textId="0656AFDD" w:rsidR="00484317" w:rsidRPr="002E4037" w:rsidRDefault="0048431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1DCC8B" w14:textId="5980283A" w:rsidR="00950BD2" w:rsidRPr="002E4037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3CCC23" w14:textId="24941696" w:rsidR="00950BD2" w:rsidRPr="002E4037" w:rsidRDefault="00950BD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lass Roster Winter to this rule for 2019-2020 onl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7013D0" w14:textId="60332B71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B4D5C7" w14:textId="26167BAC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79E426" w14:textId="4D661895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3249C3" w14:textId="60C9F540" w:rsidR="00950BD2" w:rsidRPr="002E4037" w:rsidRDefault="00950BD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0B458C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E66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95C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95B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98B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414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6CE54" w14:textId="4CEC147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627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3EE988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F13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BE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593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D16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B66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28562" w14:textId="5BF1238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3D7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C3B247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EDF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1AE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740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C68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E66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892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B18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6D4042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280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82D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2C2A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157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15D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B4E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EDA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12E584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F7F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18B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199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E07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27D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868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007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3421E0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D94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6E4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EEE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E2B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021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481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664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DE6394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644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C08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48E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798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175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77A16" w14:textId="733F3C1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364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3964A5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096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256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0EA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1E0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80B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E3E11" w14:textId="37E1F9F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FEA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167583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F78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8229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491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7DC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1A7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E5A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42C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F1E57A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002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094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DBA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E95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599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141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897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241EAA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88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31F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C8A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" to 0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A4D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2A1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7C7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305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DE14F7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4D5F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0A2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F45B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21A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FDE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F42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288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7A1B94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1A6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121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9EC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55A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2B8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00F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939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4ECDFE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DB7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879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CB4D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2F6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9D9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28C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0BB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FB4990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707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3A3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08E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61D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416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2F2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275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D39AE4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0B1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D9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D66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D9B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5B4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EA1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9B3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DF9E8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E84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CEA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79F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CB9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04D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6CA86" w14:textId="74889C5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442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34B8B9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58B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D8F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E07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(not case sensitive)" to the end of the ru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FFE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3D7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22D8B" w14:textId="5DDCA3E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A13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136837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7BE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9C01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C11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50C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293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39AE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A6D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D15972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E03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4A5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6B8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D5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002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F71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F56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1C8B4C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4B7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5ED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119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vised rule text and business meaning;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1D0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BAC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66147" w14:textId="48EA416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E8F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9E12CE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B42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F9C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EF5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FB0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A09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7C0D6" w14:textId="12EB065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D94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B29D06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40B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3DE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189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635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D09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D3F5B" w14:textId="5D600D4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70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74E20E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D94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26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103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BD5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C66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B1386" w14:textId="65FA012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8C3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5BA453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238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6ED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357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2BF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F8C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DE44E" w14:textId="430ADDC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C8D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7B78AB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D3C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7E9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863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A43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412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01150" w14:textId="276EF000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501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735D54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1EB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DC0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383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7D8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714D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82AD2" w14:textId="55E403B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F67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EF1039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309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BEE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CBF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 (ECDS-KG,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183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5F2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03940" w14:textId="0DC4E72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12E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99EF0F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4A3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372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232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539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FC4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9CD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A57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4509D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E7C8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B661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832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" to 0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A06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766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4C2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ED0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D7CDC6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084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8B67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CA6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A60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858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A13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3A9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21BA3B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09E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180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7A9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052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C30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931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F34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7C3E74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40A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A8A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99F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A67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372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212CD" w14:textId="409ACD5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84C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3CF61F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BEC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D2D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5DC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794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620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C92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8BD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7425B0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DED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4522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16F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C27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68F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00C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F44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9710DB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BE9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85D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FB5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969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3CD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16E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3E5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168A8E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930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68F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44A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B52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84C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E09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CCC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3C6804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5A5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CEC0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8F3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495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3A1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111B9" w14:textId="38AC2F2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1D1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F2187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455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36A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86B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BB81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0F9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347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D10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7657FE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CD1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D2F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933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 of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69E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03BA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B9E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664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3266" w:rsidRPr="002E4037" w14:paraId="1F8E80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A578E5" w14:textId="2417DC89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BD3F6" w14:textId="1DCA3320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F7E5B" w14:textId="432D33EB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ROOM-POSITION of "01"' to 'CLASSROOM-POSITION of "Teacher of Record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BF1172" w14:textId="382D8CD2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0D1895" w14:textId="468034F2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74ED17" w14:textId="38C29D1E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B8407C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E5B1C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9AB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6A0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6D9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CA2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0C7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DB7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636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759961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CBB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379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9BB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6BB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807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5F3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FFF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F4A21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FC1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6A1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3FF2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(not case sensitive)" to the end of the ru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00D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0DA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ABF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F42F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48D95B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1C4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530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791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aff person being reported for the Class Roster collection, the following must not be blank: SEX, HISPANIC-LATINO-ETHNICITY, HIGHEST-LEVEL-OF-EDUCATION-COMPLETED, YEARS-OF-PRIOR-TEACHING-EXPERIENCE, and at least one RACIAL-CATEGOR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9A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3EF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81C0B" w14:textId="644EA8B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8D8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4317" w:rsidRPr="002E4037" w14:paraId="4B1E8ED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5AB6DA" w14:textId="77777777" w:rsidR="00484317" w:rsidRDefault="00484317" w:rsidP="00484317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2381CB07" w14:textId="18B5EA40" w:rsidR="00484317" w:rsidRPr="002E4037" w:rsidRDefault="00484317" w:rsidP="00484317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77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568670" w14:textId="20560F20" w:rsidR="00484317" w:rsidRPr="002E4037" w:rsidRDefault="0048431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047B0" w14:textId="237F391D" w:rsidR="00484317" w:rsidRPr="002E4037" w:rsidRDefault="00085E8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E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TAFF-ID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7AEBFA" w14:textId="208EF088" w:rsidR="00484317" w:rsidRPr="002E403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BBA2C5" w14:textId="26AE43D6" w:rsidR="00484317" w:rsidRPr="002E403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4C099D" w14:textId="77777777" w:rsidR="0048431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F</w:t>
            </w:r>
          </w:p>
          <w:p w14:paraId="74604E4F" w14:textId="4A8C8597" w:rsidR="00484317" w:rsidRPr="002E403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A91886" w14:textId="77777777" w:rsidR="00484317" w:rsidRPr="002E4037" w:rsidRDefault="0048431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73F7B5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5BF0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F8F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454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19" to 19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8E1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7D6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ADE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F11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2AE5E1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32E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241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502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562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499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D7D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282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9205E7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D1C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413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C8F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100" and "261" to 100 and 261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194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A6B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53C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92E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76C4DF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5E8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E296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7E5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60E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796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5F3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9EF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40766F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866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297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AE2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C33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461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E73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FC5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07DB0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6C3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19D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91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12D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845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2F5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966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D66E15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F28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1C4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453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48D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18E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ADB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19B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AB8B4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0DF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060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8A6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9 to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A57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6C3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77B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1D3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28509D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6F2B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90E1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FA0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704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CDB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C73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8B0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A39A94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802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BAB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288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30F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5E2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C30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19E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7F890F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107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058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8D2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 and NUMBER-DAYS-EMPLOYED is greater than or equal to "187" and the sum' to 'PERCENT-DAY-EMPLOYED is 100, and NUMBER-DAYS-EMPLOYED is greater than or equal to 187, then the sum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E81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5C7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3E4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166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127EA8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DAF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713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3B3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NUMBER-DAYS-EMPLOYED is greater than or equal to "187" and the sum' to 'and PERCENT-DAY-EMPLOYED is 100, and NUMBER-DAYS-EMPLOYED is greater than or equal to 187, then the sum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8F5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334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66E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CEF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29E745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C33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835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839D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F57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504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219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460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24B64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1DA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200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76D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040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D1C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AF3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D32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2A75FA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AA5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B439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D87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00"-"05", PERCENT-DAY-EMPLOYED is "100", and NUMBER-DAYS-EMPLOYED is greater than or equal to "187"' to 'TOTAL-YEARS-PROF-EXPERIENCE is 0-5, 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8B15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7EA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F10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4C2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AC8B64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C99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F60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E52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06"-"10", PERCENT-DAY-EMPLOYED is "100", and NUMBER-DAYS-EMPLOYED is greater than or equal to "187"' to 'TOTAL-YEARS-PROF-EXPERIENCE is 6-10, 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FBA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16D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C76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73F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448944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6A5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FBC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72A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11"-"20", PERCENT-DAY-EMPLOYED is "100", and NUMBER-DAYS-EMPLOYED is greater than or equal to "187"' to 'TOTAL-YEARS-PROF-EXPERIENCE is 11-20, 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535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85D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A62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317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24A120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D75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B33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B8F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greater than "20", PERCENT-DAY-EMPLOYED is "100", and NUMBER-DAYS-EMPLOYED is greater than or equal to "187"' to 'TOTAL-YEARS-PROF-EXPERIENCE is greater than 20, PERCENT-DAY-EMPLOYED is 100, and NUMBER-DAYS-EMPLOYED is greater than or equal to 187' (removed quot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D3C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7BC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34B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C37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28159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37B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A44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C18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00" to 0 since NUMBER-STUDENTS-IN-CLAS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39F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D59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3B3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385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A5198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F96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BAAD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720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00" to 0 since NUMBER-STUDENTS-IN-CLAS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D1F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C19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9C2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918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71B40A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6B9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CD4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6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47B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40" to 40 since NUMBER-STUDENTS-IN-CLAS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769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C7B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BEC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6DD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95A045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B41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4CE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5D4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ERVICE-IDs 02530004, 02530005, 02530006, 02530007, 02530008, 82210XXX, 82931XXX, 83210XXX; Removed SERVICE-IDs 82200XXX, 82930XXX, and 83200XXX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C22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4F6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7D2F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432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15DD5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5A5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73A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AE8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ERVICE-IDs 02530004, 02530005, 02530006, 02530007, 02530008, 82210XXX, 82931XXX, 83210XXX; Removed SERVICE-IDs 82200XXX, 82930XXX, and 83200XXX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51E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BDC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7D9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E96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1C933B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390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E16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ED7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STAFF-TYPE-CODE is "1" and 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DE7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E79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D46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142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CBEA9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271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D19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CEB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OLE-ID is "033" or "036", then there should be at least one staff payroll with a matching TX-UNIQUE-STAFF-ID where OBJECT-CODE is "6129" or "6122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579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8D0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BB6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8B1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4D65F9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BC7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F66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176F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EF1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70B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AC0BB" w14:textId="0DF75398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07B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779EC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DBC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877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5B4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FFFE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7F7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96D1A" w14:textId="0983524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B28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97515C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F817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5B2A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297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B72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CDB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E7E92" w14:textId="400B3880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A67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100E37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0FA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5127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17D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4DC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7F9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17E3D" w14:textId="22C022F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4C5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3E7708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2379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6630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29F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FDA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AEE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ABD40" w14:textId="4379626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B0A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FCE4CA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538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F7C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765D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A6C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064E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BD0EE" w14:textId="1AC99C2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AFA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A7A00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F64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AC2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6182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958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25E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D897C" w14:textId="36E21843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01F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D6FD6A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EB7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A1F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6CE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090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33E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77724" w14:textId="70959E2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27E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EC0EB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B59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810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758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E4D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5A9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1334D" w14:textId="24D73EE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9E3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3A05E5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82E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F8E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C86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7F7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FB2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373B6" w14:textId="29A11CB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B07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C8B8B2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0FC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128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5C6AB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ASSIGNMENT-BEGIN-DATE</w:t>
            </w:r>
          </w:p>
          <w:p w14:paraId="41B28CCD" w14:textId="0482ACB1" w:rsidR="00371328" w:rsidRPr="00371328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713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his change reversed, see next row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07C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12C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1FD48" w14:textId="73CD64C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E89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1328" w:rsidRPr="002E4037" w14:paraId="746F85F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AB2858" w14:textId="77777777" w:rsidR="00371328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20615AEE" w14:textId="00AC7845" w:rsidR="00371328" w:rsidRPr="002E4037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9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EA176E" w14:textId="11A4F0A7" w:rsidR="00371328" w:rsidRPr="002E4037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91AEEE" w14:textId="4242457F" w:rsidR="00371328" w:rsidRPr="002E4037" w:rsidRDefault="00371328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3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ASSIGNMENT-BEGIN-DATE back to the unique key constrain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F09D61" w14:textId="2427AD3D" w:rsidR="00371328" w:rsidRPr="002E4037" w:rsidRDefault="00371328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25F90" w14:textId="212DB3B6" w:rsidR="00371328" w:rsidRPr="002E4037" w:rsidRDefault="00371328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A90289" w14:textId="6FA2DF3F" w:rsidR="00371328" w:rsidRPr="002E4037" w:rsidRDefault="00371328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D318EA" w14:textId="77777777" w:rsidR="00371328" w:rsidRPr="002E4037" w:rsidRDefault="00371328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4EC5EEB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697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D99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36D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5E7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2F4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276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CA5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ADC54F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444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49B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601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51AD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3B5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FF7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165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1D97C5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3CD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FEF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A9A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822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B53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9120B" w14:textId="3E3E36E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5FE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44130F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390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45D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5E1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BF8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A46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9FFCE" w14:textId="29585EE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747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327B60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FEA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A56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51E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7AD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F32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ED809" w14:textId="789C904A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2B2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491D09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F85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F77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D8E1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0CD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ECD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5BA18" w14:textId="12FFC10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A475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0EA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12980A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AF7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99B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D6C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167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7AA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5E5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F93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F8EE6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9C7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6FA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21E0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814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147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5DB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911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3266" w:rsidRPr="002E4037" w14:paraId="29C216A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2A8A26" w14:textId="076D7CD1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02B225" w14:textId="15AE3B44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78DCDB" w14:textId="1B6B9B3D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ROOM-POSITION of "01"' to 'CLASSROOM-POSITION of "Teacher of Record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BD85DE" w14:textId="0A2F30D4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C553FD" w14:textId="4F70FB4C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33EF8B" w14:textId="5CB0D8F4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799125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2BAC" w:rsidRPr="002E4037" w14:paraId="102024C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C74C34" w14:textId="77777777" w:rsidR="00662BAC" w:rsidRDefault="00662BAC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35BFA570" w14:textId="7B4B9297" w:rsidR="00662BAC" w:rsidRPr="002E4037" w:rsidRDefault="00662BAC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31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3A8152" w14:textId="5757F209" w:rsidR="00662BAC" w:rsidRPr="002E4037" w:rsidRDefault="00662BAC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FF325" w14:textId="24EA4F0F" w:rsidR="00662BAC" w:rsidRPr="002E4037" w:rsidRDefault="00662BAC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B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662B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ged from Fatal to Special Warning, changed from "must" to "shoul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9F896F" w14:textId="1D43AB96" w:rsidR="00662BAC" w:rsidRPr="002E4037" w:rsidRDefault="00662BA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6873F7" w14:textId="481A4F5E" w:rsidR="00662BAC" w:rsidRPr="002E4037" w:rsidRDefault="00662BA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35A252" w14:textId="44C482EF" w:rsidR="00662BAC" w:rsidRPr="002E4037" w:rsidRDefault="00662BA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10A97" w14:textId="77777777" w:rsidR="00662BAC" w:rsidRPr="002E4037" w:rsidRDefault="00662BA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73111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915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00D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C9015" w14:textId="45A934F1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048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D0C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87C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FB6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E9AD9D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19B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21C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0FF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179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C91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371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7C1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3FB021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364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1841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578B1" w14:textId="0760E968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3EE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D9F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F2F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879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A4E20B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D24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DEF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0D4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F81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208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B0A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A51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C4F7B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8C3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BFF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AC7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047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19F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D91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88E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D738EA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A3D1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6E0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4D763" w14:textId="499CF419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7A2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BD8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781A8" w14:textId="5083EB7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5F4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3D7E7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354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EDF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CCE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AAB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F96D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9B36F" w14:textId="1153A23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565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A8C7D2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F16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24A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9C6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Teacher Section Association being reported for the Class Roster collection, the following must not be blank: CLASSROOM-POSITION and ASSIGNMENT-BEGIN-DAT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CB0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799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61EA7" w14:textId="2FD8201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2B2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8E4AB7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AC5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7A6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7BC1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Teacher Section Association being reported for the ECDS collection, the following must not be blank: ASSIGNMENT-BEGIN-DATE and ASSIGNMENT-END-DAT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8D1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78C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4A3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D16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1FC95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368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9CF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5B9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4B3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CD5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85702" w14:textId="469727A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EE6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15A028D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FB1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B91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3A1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47A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C8A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F5AA4" w14:textId="0A4D097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506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74EA0A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CA5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67C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D2D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ESIDENTIAL-FACILITY-INDICATOR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511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995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A7C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818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D7A1E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645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B75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8B6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BF9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788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920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343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A8036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9ED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BADB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354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2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2DC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9CC0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473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831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CCE4F5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4557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EE0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983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4BD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F7F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8D4F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FE5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50110D6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693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1C99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05C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E44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54D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182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71E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CAFEC0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B84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248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424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5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482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558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771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1DD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B5CC6D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DD3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AC0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CC3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E07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A0F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1F640" w14:textId="178F84D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0D8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8FE5F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5D5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648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F34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D8C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F9C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6F597" w14:textId="5049CF4F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85E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78F7B40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F3F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868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2DB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4D4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181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ADE89" w14:textId="0545304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80D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2853E7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27A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1D0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1BB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2CB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8E1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E4AE8" w14:textId="4C27133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C7B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1A091E7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90A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6C8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495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1EC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906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1738E" w14:textId="34C2DF0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AF2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4C5BE59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249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0A81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D48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EE7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3B2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D51C1" w14:textId="2801DE83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649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8CECCF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3A9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E20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330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(not case sensitive)" to the end of the ru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5A0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D5E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DEFD1" w14:textId="4A498DD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617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4870A82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A4D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B96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7900C" w14:textId="606232D9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  <w:r w:rsid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106A3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E0E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10A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FF0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894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44B4EAC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F97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14C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BE780" w14:textId="2DB9586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PK"' to 'ENTRY-GRADE-LEVEL-TYPE is "Preschool/Prekindergarten"'</w:t>
            </w:r>
            <w:r w:rsidR="006355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D1E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917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773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3B4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E4089F" w:rsidRPr="002E4037" w14:paraId="1FA94CE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640679" w14:textId="48A56499" w:rsidR="00E4089F" w:rsidRPr="002E4037" w:rsidRDefault="00E4089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590B39" w14:textId="2198AAF8" w:rsidR="00E4089F" w:rsidRPr="002E4037" w:rsidRDefault="00E4089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07D8C" w14:textId="7154E896" w:rsidR="00E4089F" w:rsidRPr="002E4037" w:rsidRDefault="00E4089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8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ENTRY-GRADE-LEVEL-TYPE is "Preschool/Prekindergarten"' back to 'GRADE-LEVEL-CODE is "PK"'; Removed ECDS collection (ECDS-PK); Removed TSDS Core Collection indicator.</w:t>
            </w:r>
            <w:r w:rsidR="001658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ECDS, this check will be done with new rule 40100-0198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AD36CE" w14:textId="5DF5047D" w:rsidR="00E4089F" w:rsidRPr="002E4037" w:rsidRDefault="00E4089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1C5999" w14:textId="77777777" w:rsidR="00E4089F" w:rsidRPr="002E4037" w:rsidRDefault="00E4089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A6177A" w14:textId="77777777" w:rsidR="00E4089F" w:rsidRPr="002E4037" w:rsidRDefault="00E4089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DF7572" w14:textId="194CAF02" w:rsidR="00E4089F" w:rsidRPr="002E4037" w:rsidRDefault="00E4089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48853DC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EF3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A02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C2E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608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63D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FE4EE" w14:textId="00CA843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E3F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0685C74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0E1F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9FB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F1E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90C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C85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6F9CB" w14:textId="7A796DC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9A2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56180B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B41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970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C75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0BD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76F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7F82A" w14:textId="33DF42D8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839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4C0E0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4A4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40A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5D1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Revised Business Meaning for clarity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6C4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1C7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96D9D" w14:textId="5D056AC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ED01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CC3A5C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64E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84B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1FE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F3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498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BE1B0" w14:textId="27D622E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E07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413DBA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B66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FD1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F1E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the first character of STUDENT-ID is not "S",';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0F2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CC3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6ED56" w14:textId="25862F6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BD2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2CEFDE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DDF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C78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74F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BC4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C38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91EE5" w14:textId="44B9C34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32F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C7EC98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028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68B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C42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vised rule text and business meaning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DFB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0B2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4FC76" w14:textId="6C5CF1EB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5F6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33BA728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6BE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8A9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649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F73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9C7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D9D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0C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BA936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90D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0DF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B58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PK-ELIGIBLE-PREVIOUS-YEAR-INDICATOR-CODE must be "1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DD7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01B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239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FFD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BA99D3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EF7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9CB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C83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3E4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E6B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3DA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F38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97A613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061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635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D73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(LEP)" to "(LEP)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0A8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7BB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91F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6DF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3CF5802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F6E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17B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715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Special Warning to Fatal; Changed 'GRADE-LEVEL-CODE should be "PK"' to 'this student must be reported with Attendance or Flexible Attendance where GRADE-LEVEL-CODE is "PK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A34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0C7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A6F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FC0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E9507F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1AB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F31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EBF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NEW-TECH-INDICATOR-CODE must be blank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BD8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3A0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349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E74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FA5858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023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237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7E0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CAMPUS-ID-OF-ACCOUNTABILITY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050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F50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B1E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BB7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EC8F07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FCC2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6EA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19D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AE8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719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7F3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A5E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8C889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E62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9E4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ED8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recently exited non-LEP" to "reclassified non-LEP/English proficient (EP)"; changed "LEP" to "LEP/English learner (EL)"; changed "exited from LEP Status" to "reclassified from 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AE9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7EA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E0F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DF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3BD6E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4712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58F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92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LEP-INDICATOR-CODE "5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168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C26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D0A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69A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CAB09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6E90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6100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295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35E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340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4168B" w14:textId="12F8C2F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19E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1BE2C86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7C3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742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8C2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600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A1F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F83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428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B36340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F6C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E4D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BC9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A20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41B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EBF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1F6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BA0BE9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667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F6D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638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084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D0E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B63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500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FEC650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D42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E4F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715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E2B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7CF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040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8E0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73D2E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DBB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A44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AB2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7A6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890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C44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795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F3C5CE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628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7DB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6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96A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970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AF8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071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EA7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5CB008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5751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AE0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A0E1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B07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845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AB7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162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B512C5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F64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104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408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D25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BB1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EB9F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005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FC6A1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F097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B81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534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A6A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78E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D28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691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64CB2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30F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E36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C330A" w14:textId="254D47CA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EE7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006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7AA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7D9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20D3AD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E3D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AB3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48A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950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1E5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C4C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AC4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3AADFC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693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A85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9A6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F0E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040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95B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210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A3C94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6E7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575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C79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E8B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24E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C99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767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3D51AC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5F4D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F7B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1A25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D58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0FE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70C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A0D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84C9E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0FB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0AB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59FF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TRUE, then there must be a ResidentialFacilityExtension reported for this LEA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6F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9C1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B56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692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0B4D6F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A00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154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C7C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FE7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6C6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0D4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65B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9DBC71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6DE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F88F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6DD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TRUE, then there must be a StudentResidentialFacilityAssociationExtension reported for this student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91E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DEB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1D1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515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B5DA87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16B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C15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3DA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B19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65C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687C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279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2C63FF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485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114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8C0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FALSE, then there must not be a StudentResidentialFacilityAssociationExtension reported for this student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978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BF3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C0E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AB2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745B4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FBB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AF4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2E9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F6D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E46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477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BDD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C19495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70B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D0E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1A1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TRUE, then there must be a StudentSpecialEdProgramAssociationExtension reported for this student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818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3A8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639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BB1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C1046C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067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3F7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614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292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29C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D41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ED7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FF3290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7A16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88C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DCD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OST-SECONDARY-CERTIFICATION-LICENSURE-CODE is not blank, the GRADE-LEVEL-CODE must be "09"-"12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997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A03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214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E08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2258D0C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9E4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214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871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, only one of the following three indicators may be "1": ECHS-INDICATOR-CODE, P-TECH-INDICATOR-CODE, or T-STEM-INDICATOR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872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EC3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DDE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3FB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342CDD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DB1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FE5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BA3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961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393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581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43A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6AFCCE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EE2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CF9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CB2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-STEM-INDICATOR-CODE is "1", then the student must be reported with at least some Attendance or Flexible Attendance in a CAMPUS-ID-OF-ENROLLMENT that is approved as a T-STEM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2AB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B6CE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C92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D1F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82937E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41E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2B5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B73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CHS-INDICATOR-CODE is "1", then the student must be reported with at least some Attendance or Flexible Attendance in a CAMPUS-ID-OF-ENROLLMENT that is approved as an ECHS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361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F78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2AB5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360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37FB06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2D61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CE2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05C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-TECH-INDICATOR-CODE is "1", then the student must be reported with at least some Attendance or Flexible Attendance in a CAMPUS-ID-OF-ENROLLMENT that is approved to have a P-TECH program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E76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E78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7A2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53A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70066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E35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96A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692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udent being reported for the ECDS collection, the following must not be blank: SEX, HISPANIC-LATINO-ETHNICITY, LIMITED-ENGLISH-PROFICIENCY, and at least one RACIAL-CATEGOR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50B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7B6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695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DA8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C5B2E5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317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A7C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4ADD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udent being reported for the Class Roster collection, the following must not be blank: SEX, HISPANIC-LATINO-ETHNICITY, and at least one RACIAL-CATEGOR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D41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ABB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5DDFB" w14:textId="2CADBEE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1D81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F6B3A" w:rsidRPr="002E4037" w14:paraId="65C5796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DBFE58" w14:textId="77777777" w:rsidR="002F6B3A" w:rsidRDefault="002F6B3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443417A9" w14:textId="014EE815" w:rsidR="002F6B3A" w:rsidRPr="002E4037" w:rsidRDefault="002F6B3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7C7A4D" w14:textId="6F6BA298" w:rsidR="002F6B3A" w:rsidRPr="002E4037" w:rsidRDefault="002F6B3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6C8F86" w14:textId="09116F09" w:rsidR="002F6B3A" w:rsidRPr="002E4037" w:rsidRDefault="002F6B3A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TUDENT-ID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CAE052" w14:textId="7CDD667C" w:rsidR="002F6B3A" w:rsidRPr="002E4037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C7F0E" w14:textId="54B1A86B" w:rsidR="002F6B3A" w:rsidRPr="002E4037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C31FCC" w14:textId="77777777" w:rsidR="002F6B3A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</w:p>
          <w:p w14:paraId="4273310D" w14:textId="07AF9FC6" w:rsidR="002F6B3A" w:rsidRPr="002E4037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2D87F4" w14:textId="77777777" w:rsidR="002F6B3A" w:rsidRPr="002E4037" w:rsidRDefault="002F6B3A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EEA0C3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D86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D3C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28B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reported by the LEA, there must be student section association data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D07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69A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E9C37" w14:textId="2081146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BBD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B7524D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35A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ADD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F7A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"KG" or "01", then DYSLEXIA-RISK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9B9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07A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147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A03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79452D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3B2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134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892E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not "KG" or "01", then DYSLEXIA-RISK-CODE mus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775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410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BD7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17E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80695B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B88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1D9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3FD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CONOMIC-DISADVANTAGED-CODE is not "00", and ADA-ELIGIBILITY-CODE is "1", "2", "3", "6", or "7", and HOMELESS-STATUS-CODE is "0", and STUDENT-ATTRIBUTION-CODE is not "21" or "23", then STUDENT-CENSUS-BLOCK-GROUP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DFB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6C4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4C3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A47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39595B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9F2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4AF9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002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CONOMIC-DISADVANTAGED-CODE is "00", or ADA-ELIGIBILITY-CODE is "0", "4", "5", or "8", or HOMELESS-STATUS-CODE is not "0", or STUDENT-ATTRIBUTION-CODE is "21" or "23", then STUDENT-CENSUS-BLOCK-GROUP mus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424E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873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16C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88F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3AB856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D17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670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4DC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"PK", and ADA-ELIGIBILITY-CODE is "1", "2", "3", or "6", and either LEP-INDICATOR-CODE is "1", or ECONOMIC-DISADVANTAGE-CODE is a value other than "00", or MILITARY-CONNECTED-STUDENT-CODE is "4", or FOSTER-CARE-INDICATOR-CODE is a value other than "0", or HOMELESS-STATUS-CODE is a value other than "0", or STAR-OF-TEXAS-INDICATOR-CODE is "1", then PK-ELIGIBLE-PREVIOUS-YEAR-INDICATOR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EE7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C69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A06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265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AB3224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8E3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842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E31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K-ELIGIBLE-PREVIOUS-YEAR-INDICATOR-CODE is "1", then September 1 age must be 4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AD1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1AE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227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3EE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3CB71F2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66E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5C8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7C81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EW-TECH-INDICATOR-CODE is "1", then GRADE-LEVEL-CODE from student school association must be "07"-"12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495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9FC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D3C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C676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6CCBA9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402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90E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200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EW-TECH-INDICATOR-CODE is "1", then CAMPUS-ID-OF-ENROLLMENT from the student school association must be a campus that has entered into an agreement with the New Tech Network to operate a New Tech Network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98D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1B7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98D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A40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6A723D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728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4DE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3C52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EW-TECH-INDICATOR-CODE is "1", then the student must be reported with at least some Attendance or Flexible Attendance in a CAMPUS-ID-OF-ENROLLMENT that has entered into an agreement with the New Tech Network to operate a New Tech Network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F0D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611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34D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16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1CC2F8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7DA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C45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5FF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reported by the LEA, there must be enrollment (student school association) data with a matching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6AD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8F1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D4E25" w14:textId="1E00D08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BA6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5875" w:rsidRPr="002E4037" w14:paraId="027F540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7D9112" w14:textId="31D07B02" w:rsidR="00165875" w:rsidRPr="002E4037" w:rsidRDefault="001658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3323CC" w14:textId="5E26EB32" w:rsidR="00165875" w:rsidRPr="002E4037" w:rsidRDefault="001658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9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F13528" w14:textId="11D29BA6" w:rsidR="00165875" w:rsidRPr="002E4037" w:rsidRDefault="001658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58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ECDS: If ENTRY-GRADE-LEVEL-TYPE is "Preschool/Prekindergarten", then September 1 age should be 3 or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11686" w14:textId="33008902" w:rsidR="00165875" w:rsidRPr="002E4037" w:rsidRDefault="00A50D30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19E81A" w14:textId="75D0390A" w:rsidR="00165875" w:rsidRPr="002E4037" w:rsidRDefault="001658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9E39D" w14:textId="76B5A73A" w:rsidR="00165875" w:rsidRPr="002E4037" w:rsidRDefault="001658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E0AC1" w14:textId="77777777" w:rsidR="00165875" w:rsidRPr="002E4037" w:rsidRDefault="001658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6C444FD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947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72A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61F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567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1F6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EC385" w14:textId="204C5D8D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FA1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35FE4FB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7CC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ABC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715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ubmission 3; Identified rule as applying to RF Tracker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CE2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9E7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DFB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536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5C70BF2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541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AD40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5C3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98D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D29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269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615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2F2FCFB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24A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123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ADB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placed current rule text with: 'For each student, only one of the following three indicators may have a value other than "0" or "00": BILINGUAL-PROGRAM-TYPE-CODE, ESL-PROGRAM-TYPE-CODE, or ALTERNATIVE-LANGUAGE-PROGRAM-CODE.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EE5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3F0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97B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2A3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B532E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176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07B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15D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306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EAF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C8F28" w14:textId="2D5084D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CCA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D9140D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FD0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4FA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04F3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B1F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6D2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2BF0B" w14:textId="0504A37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7F3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2C22C8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10E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F16B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G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845B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6B3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691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FC9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9E4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EDCF11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3A6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35C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J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3578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ALTERNATIVE-LANGUAGE-PROGRAM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205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36E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586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343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B2B8A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9440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306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K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672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FC5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6BE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465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96A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3EA7DC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155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5CB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K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E9B1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XPANDED-LEARNING-OPPORTUNIT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19E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99E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5FA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B49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8A395A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730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A95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L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ED4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20A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6A3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2D7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FE1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298B01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FF3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1BB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L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BCB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XPANDED-LEARNING-OPPORTUNITY-INDICATOR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558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E68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ED7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A31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777F49A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9F6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AA79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P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D29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84E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C0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34B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A6D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9E30CF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99E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09B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P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176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-K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44B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32C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0BE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8B4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23D5F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605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A47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91C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ALTERNATIVE-LANGUAGE-PROGRAM-CODE must be a value other than "00".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574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764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1EC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C6C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B616B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79A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7FA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201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ALTERNATIVE-LANGUAGE-PROGRAM-CODE is not "00", 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2A8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51D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3AA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E97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893B3B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E62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43F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67B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non-LEP" to "non-LEP/English proficient (EP)"; changed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8A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EEC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942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813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D51BD8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227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735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CBD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and added 'and either…..or ALTERNATIVE-LANGUAGE-PROGRAM-CODE must be "01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538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001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11F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C47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2FE4FA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196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782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54F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ARENTAL-PERMISSION-CODE K; removed PARENTAL-PERMISSION-CODEs B, E, F, and J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D3B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569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F49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D31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5B83A8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1F9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D5E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CD7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BFB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226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556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811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E2ACF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B2B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E5B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29F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and ALTERNATIVE-LANGUAGE-PROGRAM-CODE must be "00".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DC0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52D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C37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4CE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120341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86A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67C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1BB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334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10F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7D1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6F8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ED3000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A0A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DDA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470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9D1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817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187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A3F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26054A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496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1B9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34444" w14:textId="49995F0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7; Identified rule as TSDS Core Collection rule</w:t>
            </w:r>
            <w:r w:rsid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106A3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ote: this change reversed on 8/28/19 and rule 40110-0216 added for ECD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EA3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5DA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4F5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91B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2A757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CD7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079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01DAE" w14:textId="6FE6421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PK"' to 'ENTRY-GRADE-LEVEL-TYPE is "Preschool/Prekindergarten"'</w:t>
            </w:r>
            <w:r w:rsid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F62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264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8E0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DEC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91F75" w:rsidRPr="002E4037" w14:paraId="76F9EDB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12743A" w14:textId="21C48CC8" w:rsidR="00691F75" w:rsidRPr="002E4037" w:rsidRDefault="00691F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01CCE2" w14:textId="32501C82" w:rsidR="00691F75" w:rsidRPr="002E4037" w:rsidRDefault="00691F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1DBEAA" w14:textId="7DB9136A" w:rsidR="00691F75" w:rsidRPr="002E4037" w:rsidRDefault="00691F75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ENTRY-GRADE-LEVEL-TYPE is "Preschool/Prekindergarten"' back to 'GRADE-LEVEL-CODE is "PK"'; Removed ECDS collection (ECDS-PK); Removed TSDS Core Collection indicato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For ECDS, this check will be done with new rule 40110-021</w:t>
            </w:r>
            <w:r w:rsidR="00013A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6C6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283AF3" w14:textId="2A55ED5D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A6926" w14:textId="3C9BB49D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50ADB8" w14:textId="3C6CCF9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2560A9" w14:textId="3564A48E" w:rsidR="00691F75" w:rsidRPr="002E4037" w:rsidRDefault="00D807E3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1D289B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194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937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7928A" w14:textId="0F0E417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9; Identified rule as TSDS Core Collection rule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A6C39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ote: this change reversed on 8/28/19 and rule 40110-021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6A6C39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dded for ECD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DB1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A39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D0E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AB6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D53194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AF8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940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C33AA" w14:textId="774F755B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PK"' to 'ENTRY-GRADE-LEVEL-TYPE is "Preschool/Prekindergarten"'</w:t>
            </w:r>
            <w:r w:rsid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6A6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06A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D25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10C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91F75" w:rsidRPr="002E4037" w14:paraId="6D1A86B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08D155" w14:textId="0E6A2F26" w:rsidR="00691F75" w:rsidRPr="002E4037" w:rsidRDefault="00952F6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5393E7" w14:textId="16F65C0F" w:rsidR="00691F75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5DDF95" w14:textId="469FC4CF" w:rsidR="00691F75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ENTRY-GRADE-LEVEL-TYPE is "Preschool/Prekindergarten"' back to 'GRADE-LEVEL-CODE is "PK"'; Removed ECDS collection (ECDS-PK); Removed TSDS Core Collection indicato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For ECDS, this check will be done with new rule 40110-021</w:t>
            </w:r>
            <w:r w:rsidR="00013A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5728BA" w14:textId="0D3E39CE" w:rsidR="00691F75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C239FF" w14:textId="7777777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37979E" w14:textId="7777777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C07A24" w14:textId="6619F7A4" w:rsidR="00691F75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3B4DE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CEE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F5E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B2DD8" w14:textId="596E3BEA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8; Identified rule as TSDS Core Collection rule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A6C39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ote: this change reversed on 8/28/19 and rule 40110-021</w:t>
            </w:r>
            <w:r w:rsidR="006A6C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="006A6C39" w:rsidRPr="00F10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dded for ECD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A9C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342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487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1E7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70EE3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238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4F79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A9B31" w14:textId="061699FE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PK"' to 'ENTRY-GRADE-LEVEL-TYPE is "Preschool/Prekindergarten"'</w:t>
            </w:r>
            <w:r w:rsid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this change reversed on 8/28/19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8A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B35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056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1E8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91F75" w:rsidRPr="002E4037" w14:paraId="72C6923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D4EC39" w14:textId="77551F23" w:rsidR="00691F75" w:rsidRPr="002E4037" w:rsidRDefault="00952F6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772FFC" w14:textId="52399ECB" w:rsidR="00691F75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7891E5" w14:textId="21540BC3" w:rsidR="00691F75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ENTRY-GRADE-LEVEL-TYPE is "Preschool/Prekindergarten"' back to 'GRADE-LEVEL-CODE is "PK"'; Removed ECDS collection (ECDS-PK); Removed TSDS Core Collection indicato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For ECDS, this check will be done with new rule 40110-021</w:t>
            </w:r>
            <w:r w:rsidR="00013A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81AC45" w14:textId="02405B98" w:rsidR="00691F75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BAC81C" w14:textId="7777777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9B9A02" w14:textId="77777777" w:rsidR="00691F75" w:rsidRPr="002E4037" w:rsidRDefault="00691F75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035A4" w14:textId="7A067DED" w:rsidR="00691F75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1A3C5D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E78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B82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B09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30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B00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D09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315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318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BD201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908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75A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72A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TUDENT-ATTRIBUTION-CODE "3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4E7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6C4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F4F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712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068AB3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4FE8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49A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B2E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Special Warning to Warning;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FFA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B40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1A2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9EA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3550C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D96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823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8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0309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42F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142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57519" w14:textId="2BF6921F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A27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F44BA2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CA8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A29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F87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must not be a DAEP or JJAEP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E9A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E5B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A5E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75E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0D36B7F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6F2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CC59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5B3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outh Texas ISD (031916), other wording adjustments to clarify which types of organizations may not be a CAMPUS-ID-OF-RESIDENC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DFB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CEE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23C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679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39DE6C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B67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E2B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8BB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outh Texas ISD (031916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D48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3E5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CD4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91C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232CE13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A89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6F3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0A1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harter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0D0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ACC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835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B07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0CBF12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7DF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ED4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DAF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is always a DAEP" to "is always and only a DAEP for the student's entire school year" for clarity; Added Rule Applies To Charter (for consistency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EAC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AB4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E50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137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9904BC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F97C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F48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FA7F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is always a JJAEP" to "is always and only a JJAEP for the student's entire school year" for clarity; Added Rule Applies To Charter (for consistency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B26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BE3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885F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6F1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2E80EA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739F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8FA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86F3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is always a combination of both a DAEP and a JJAEP" to "is always and only a combination of both a DAEP and a JJAEP for the student's entire school year" for clarity; Added Rule Applies To Charter (for consistency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E83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DFA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065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4C0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B7A1F1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81B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A51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FE5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30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478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163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26D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1DC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3F1919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7B1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26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368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or "30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D25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2D8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33F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A2B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71DA1C3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39F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4A0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DE01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is "09"-"12"' to 'GRADE-LEVEL-CODE is "07"-"1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A3D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CEA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08D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D8D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F22AE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A984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155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545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Updated Business Meaning to remove "Foundation High School Program" since this data is collected regardless of graduation program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3A1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948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E64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848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A1537E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DF1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64C0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0BA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Updated Business Meaning to remove "Foundation High School Program" since this data is collected regardless of graduation program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98B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C84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8BE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54F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001142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E5E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D31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032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District and Rule Applies to Charter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672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8E7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41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133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CF4A67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F22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A4E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2F2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F43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DE2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499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8B5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483B06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287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DF7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5C9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 error level from Fatal to Special Warning; changed "must" to "should"; Removed rule applies to campus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59F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1B4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82F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ED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9C0334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245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62FD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705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'and the student is in GRADE-LEVEL-CODE "01"-"12"' since new rule 40110-0205 will manage which courses are reported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685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B8A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734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288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A4FC23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BD3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A01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807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40D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88B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D8173" w14:textId="0D17F05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BF6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1CD755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A9D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DE3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5F4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3C3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399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55017" w14:textId="6A6CB60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E4D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D70AF6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A5DA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860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FF5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68A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4CA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119A8" w14:textId="6790757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219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4712EC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713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5E9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B63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3F2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E2C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FB0ED" w14:textId="6BB354B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36B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A7DAB5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C51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101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ECE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098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2E1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22672" w14:textId="59C57A12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9C4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F5534F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37E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B0A2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118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C08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5B63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34F0C" w14:textId="07E8E7F9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C66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3DA8C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D62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9B4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D59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AF1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148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26A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74A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4394C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4716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8B3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927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40C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690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128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33D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BEF551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E0B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2DA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37D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56B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362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386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C95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D75B32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070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934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CC0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4CE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D28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F9F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6E0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4AD19C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687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9E9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0CE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Non-Public Pre-K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5C1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0DB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4A4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AD2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389AA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2F9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9A5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958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9"-"1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4E9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5102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D4D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5B7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BBA0FC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856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A20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9A4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9"-"1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D51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D87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160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2AD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2F7326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D5A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5ECB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6165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50C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55F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FC8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2FC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A8915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5A5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4E5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490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is reported (not blank)' to 'TRUE"; Removed '"ECDS-PK" or 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534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DFC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A07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9B3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21966A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F2BE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4577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8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D72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B06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DEC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9CFE5" w14:textId="62AB9656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94D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BADAB9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386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A55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8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8BC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HOME-ROOM-INDICATOR is "1"' to 'HOME-ROOM-INDICATOR is TRUE'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72B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4D5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FC7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EDD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07A02F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BC1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C28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E0C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TUDENT-ATTRIBUTION-CODE is "10", then CAMPUS-ID must be in the Texas School for the Deaf (227906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E52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C97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E57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3F2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0A25BE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180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B1C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DDB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TUDENT-ATTRIBUTION-CODE is "29", then CAMPUS-ID must be in South Texas ISD (031916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066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E4C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B59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DFE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4F1D93" w:rsidRPr="002E4037" w14:paraId="0385ECE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259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521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828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H", then ESL-PROGRAM-TYPE-CODE must not be "0", and LEP-INDICATOR-CODE must not be "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4AC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A4F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9C8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A36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90A51A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E59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1AA7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63B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non-LEP" to "non-LEP/English proficient (EP)"; changed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673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442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B04E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7E3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118ED5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A8E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74F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B7C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and added 'and either…..or ALTERNATIVE-LANGUAGE-PROGRAM-CODE must be "0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8D3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8ED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C92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572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D26900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4DF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47E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BB1F9" w14:textId="2AE23E35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TX-StudentELOS must be reported.</w:t>
            </w:r>
            <w:r w:rsidR="002445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767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B8C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EFB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644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8CA04C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0C2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54D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383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F06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82E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023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0C2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1851B1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5FF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AC30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7C1A0" w14:textId="253F493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0", then TX-StudentELOS must not be reported.</w:t>
            </w:r>
            <w:r w:rsidR="002445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BDC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2C8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6D5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EA1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FAC58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D1F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B56D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E76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F40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CC9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CCE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0AD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F1A728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E65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857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CF72E" w14:textId="399BA513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at least one of the following fields must be "1": ELO-RIGOROUS-COURSEWORK-INDICATOR-CODE, ELO-MENTORING-INDICATOR-CODE, ELO-TUTORING-INDICATOR-CODE, ELO-PHYSICAL-ACTIVITY-INDICATOR-CODE, ELO-ACADEMIC-SUPPORT-INDICATOR-CODE, or ELO-EDUCATIONAL-ENRICHMENT-INDICATOR-CODE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3A2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AC0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2BF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936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FD0A41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8B8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391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259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022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D2B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B91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8D3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03F5D51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43F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6AB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0919A" w14:textId="23189A01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1", "02", or "03"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E9D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C5E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05D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990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F8CF9B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C45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B7B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B38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505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301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E16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1FC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3E10FC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43A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489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DA4DE" w14:textId="01D8D283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4"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1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A86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403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8D0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B0F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60ED6C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778A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D327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663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3C99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8BD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710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7AB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687D4A2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0B9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E34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CD0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E", then ALTERNATIVE-LANGUAGE-PROGRAM-CODE must be "01", and BILINGUAL-PROGRAM-TYPE-CODE must be "0", and ESL-PROGRAM-TYPE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90F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0A9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742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BD7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F22D5D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3B4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4310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913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J", then ALTERNATIVE-LANGUAGE-PROGRAM-CODE must be "02", and BILINGUAL-PROGRAM-TYPE-CODE must be "0", and ESL-PROGRAM-TYPE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E9B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F87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D9D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DEE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69794A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1E42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9B6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DF3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here is at least one student in the LEA with CAREER-AND-TECHNICAL-ED-IND-CD or "1" or "2", then the LEA must report at least one PROGRAM-OF-STUDY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8B1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2C1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51A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755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28C2DD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D94D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2F5D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DD9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'or "1" or "2"' to 'of "1" or "2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A11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931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BE3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380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33266" w:rsidRPr="002E4037" w14:paraId="7B7B5EC8" w14:textId="77777777" w:rsidTr="00111156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1792A7" w14:textId="77777777" w:rsidR="00C33266" w:rsidRPr="002E4037" w:rsidRDefault="00C33266" w:rsidP="00111156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61BED2" w14:textId="01C3535E" w:rsidR="00C33266" w:rsidRPr="002E4037" w:rsidRDefault="00C33266" w:rsidP="00111156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E27A4D" w14:textId="77777777" w:rsidR="00C33266" w:rsidRPr="002E4037" w:rsidRDefault="00C33266" w:rsidP="00111156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Fatal to Special Warning; changed "must" to "shoul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7A80AF" w14:textId="77777777" w:rsidR="00C33266" w:rsidRPr="002E4037" w:rsidRDefault="00C33266" w:rsidP="00111156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A7B9ED" w14:textId="77777777" w:rsidR="00C33266" w:rsidRPr="002E4037" w:rsidRDefault="00C33266" w:rsidP="00111156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9498C7" w14:textId="77777777" w:rsidR="00C33266" w:rsidRPr="002E4037" w:rsidRDefault="00C33266" w:rsidP="00111156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B608C5" w14:textId="77777777" w:rsidR="00C33266" w:rsidRPr="002E4037" w:rsidRDefault="00C33266" w:rsidP="00111156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4F1D93" w:rsidRPr="002E4037" w14:paraId="0C993A4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97C3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E82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2D8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ection Association, COURSE-COMPLETION-INDICATOR must be "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716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EE9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28C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256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CC9286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EA5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EAB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8AF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udent section association, the course section must be one of the following: a high school course (SERVICE-ID Eligible for State HS Credit = "Y" in code table C022), a TxVSN Online Schools program course (NON-CAMPUS-BASED-INSTRUCTIONAL-SETTING "04"), or TxVSN Statewide Online Course Catalog course (NON-CAMPUS-BASED-INSTRUCTIONAL-SETTING-CODE "05"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D09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D0F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A9F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49A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30E083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EC3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0B3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0F8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HOME-ROOM-INDICATOR is TRUE, then there should be a student assessment with REPORT-ASSESSMENT-TYPE of "ECDS - PK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FE9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01F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1D9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C6C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12D3B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CE9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80D4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234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PECIAL-ED-INDICATOR-CODE is "0", GRADE-LEVEL-CODE is "EE", and CAMPUS-ID-OF-ENROLLMENT on a student's school association data is blank or not reported, then a warning message will be displayed asking for verification of this student’s data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1B9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B1E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557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9E6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8EE775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8DA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BBA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6FF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ALTERNATIVE-LANGUAGE-PROGRAM-CODE is "01", then PARENTAL-PERMISSION-CODE must be "E", "3", or "G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0ED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B0F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862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247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BE1F6D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57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3F4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867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ALTERNATIVE-LANGUAGE-PROGRAM-CODE is "02", then PARENTAL-PERMISSION-CODE must be "J", "G", or "H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A35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BA1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B79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F48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6FF77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76A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DD1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1653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ection association, there must be a corresponding Student with the same TX-UNIQUE-STUDENT-I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47D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E73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9A118" w14:textId="5F267D8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5EC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548EDC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ABD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38A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863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here is at least one student in the LEA with GIFTED-TALENTED-INDICATOR-CODE of "1", then the LEA must report at least one GIFTED-TALENTED-PROGRAM-CODE that is not "0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AEA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12F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B93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F6A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E9FC46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704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40E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8E2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ADA-ELIGIBILITY-CODE is "2" or "6", and PK-PROGRAM-TYPE-CODE is "02", then PRIMARY-PK-FUNDING-SOURCE-CODE must be "2", "4", or "5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48F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B6F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597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A19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33266" w:rsidRPr="002E4037" w14:paraId="0F59584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23093" w14:textId="144344A9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9E6DF0" w14:textId="727B79AB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C77D0" w14:textId="0FD152D6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Fatal to Special Warning; changed "must" to "shoul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BD486B" w14:textId="05F786CB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901341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3F6B0C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FA7B4E" w14:textId="03FABBFE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4F1D93" w:rsidRPr="002E4037" w14:paraId="5E06EA9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EF5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ACF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EF8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n Enrollment (Student School Association) being reported for the Class Roster collection Fall submission, ENTRY-GRADE-LEVEL-TYPE must not be blank, and must be a valid value in the DC063 code table except for "Early Education", "Preschool/Prekindergarten", and "Kindergarten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42D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FDB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70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71E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EF44B8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205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378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CF2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n Enrollment (Student School Association) being reported for the Class Roster collection Winter submission, ENTRY-GRADE-LEVEL-TYPE must not be blank, and must be a valid value in the DC063 code tabl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BA8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B8F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1C7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C1F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6972" w:rsidRPr="002E4037" w14:paraId="69F201F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E6AEA8" w14:textId="7967B789" w:rsidR="006C6972" w:rsidRPr="002E4037" w:rsidRDefault="00842FF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C7409E" w14:textId="47A05496" w:rsidR="006C6972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06C237" w14:textId="7D163D7F" w:rsidR="006C6972" w:rsidRPr="002E4037" w:rsidRDefault="006C6972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6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NTRY-GRADE-LEVEL-TYPE is "Preschool/Prekindergarten", then PK-PROGRAM-TYPE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55A97F" w14:textId="59421CF5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544E2C" w14:textId="585DCB87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47AA13" w14:textId="47945754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548EAA" w14:textId="77777777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6972" w:rsidRPr="002E4037" w14:paraId="331BC23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B34D94" w14:textId="7A0961F2" w:rsidR="006C6972" w:rsidRPr="002E4037" w:rsidRDefault="00842FF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B3DF0A" w14:textId="0D055C6B" w:rsidR="006C6972" w:rsidRPr="002E4037" w:rsidRDefault="00013AC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045EB" w14:textId="2B32E48C" w:rsidR="006C6972" w:rsidRPr="002E4037" w:rsidRDefault="00013AC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3A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f ENTRY-GRADE-LEVEL-TYPE is "Preschool/Prekindergarten" and PK-PROGRAM-TYPE-CODE is "00", "02", "04", or "05", then PRIMARY-PK-FUNDING-SOURCE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07268D" w14:textId="5A769764" w:rsidR="006C6972" w:rsidRPr="002E4037" w:rsidRDefault="00013AC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5EFBCA" w14:textId="129AAA94" w:rsidR="006C6972" w:rsidRPr="002E4037" w:rsidRDefault="00013AC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EE44EF" w14:textId="36AFF397" w:rsidR="006C6972" w:rsidRPr="002E4037" w:rsidRDefault="00013AC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D7426A" w14:textId="77777777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6972" w:rsidRPr="002E4037" w14:paraId="47CEDE3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C56895" w14:textId="6426A490" w:rsidR="006C6972" w:rsidRPr="002E4037" w:rsidRDefault="00842FF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49EEA0" w14:textId="44F16CE9" w:rsidR="006C6972" w:rsidRPr="002E4037" w:rsidRDefault="00013AC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544972" w14:textId="269F0503" w:rsidR="006C6972" w:rsidRPr="002E4037" w:rsidRDefault="00842FF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2F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NTRY-GRADE-LEVEL-TYPE is "Preschool/Prekindergarten" and PK-PROGRAM-TYPE-CODE is "01" or "03", then PRIMARY-PK-FUNDING-SOURCE-CODE mus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923B4F" w14:textId="398409B8" w:rsidR="006C6972" w:rsidRPr="002E4037" w:rsidRDefault="00842FF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FA1592" w14:textId="1975B6C8" w:rsidR="006C6972" w:rsidRPr="002E4037" w:rsidRDefault="00842FF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A7401" w14:textId="111C7047" w:rsidR="006C6972" w:rsidRPr="002E4037" w:rsidRDefault="00842FF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E12ED8" w14:textId="77777777" w:rsidR="006C6972" w:rsidRPr="002E4037" w:rsidRDefault="006C6972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DDE3D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16C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986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08B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Residential Facility Association, there must be a student with a matching TX-UNIQUE-STUDENT-ID where RESIDENTIAL-FACILITY-INDICATOR is TRU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3AC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3FD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C43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C3C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EEA213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960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A11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8A6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match a RESIDENTIAL-FACILITY-ID reported on ResidentialFacilityExtension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674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3B9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FD3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BDA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04126D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9F8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304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C63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XML Names in Business Mean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D1C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C4D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4F7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486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09C9AB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CE5E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C547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12C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CAMPUS-ID-OF-ENROLLMENT must match an entry registered with the TEA as an active instructional campus in the reporting LEA ending in "001"-"698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2D7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FEE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041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879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8CDC06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7C3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3B7D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C15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ATTENDANCE-ZONE-CAMPUS must match an entry registered with the TEA as an active instructional campus in the reporting LEA ending in "001"-"698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172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81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CEC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6F9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DEEF2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AEC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7CBE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6F3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DATE-EXITED-RF must be greater than or equal to DATE-ENTERED-RF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29C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FE3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A6B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494D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4A9361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B45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7B8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E05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DATE-ENTERED-RF must be between August 1, 2019 and July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E9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F1B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172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6F7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63B8D2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CB4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58D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D3F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DATE-EXITED-RF must be between August 1, 2019 and July 3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81E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378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5AAD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6D9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35FE68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403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B79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09B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URROGATE-PARENT-ASSIGNED is TRUE, then NUMBER-OTHER-STUDENTS-ASSIGNED-SAME-SURROGATE-PARENT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CAA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2A4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1A9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08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BC0488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B786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6B3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1C2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URROGATE-PARENT-ASSIGNED is FALSE, then NUMBER-OTHER-STUDENTS-ASSIGNED-SAME-SURROGATE-PARENT mus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857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034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D88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1F8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D1C00C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BED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72B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B7D0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combination of the following fields must be unique for each Student Residential Facility Association: TX-UNIQUE-STUDENT-ID, RESIDENTIAL-FACILITY-ID, DATE-ENTERED-RF, and EFFECTIVE-DAT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929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13C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F14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066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28631E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585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5A24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F37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UMBER-OTHER-STUDENTS-ASSIGNED-SAME-SURROGATE-PARENT is greater than 0, then SURROGATE-PARENT-ASSIGNED must be TRU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7EB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E44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F2A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198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FE916E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530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20B2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34F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must be greater than or equal to DATE-ENTERED-RF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599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E21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47A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02A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544B32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147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3B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896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EFFECTIVE-DATE must be less than or equal to DATE-EXITED-RF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9AF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76A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EB5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258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284B4F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A21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DDE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7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18C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CTE Course = "H" or "M" in code table C022)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B64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C45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713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5F1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56E4DE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F08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C52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B642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vanced year values one year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DE85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6FF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8F1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ED9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4095E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D7D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401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1CC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SPPI-14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CC3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E27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9F9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AEE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9D83C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0A3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E62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2A9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C58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991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F50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54A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688B7C8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7AD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58B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BE2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If LEAVER-REASON-CODE is "01", "24", "88", "90", or "98", then student address information should be provided (ADDRESS-TYPE, STREET-NUMBER-NAME, CITY, STATE-ABBREVIATION, POSTAL-CODE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0EE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7C5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274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219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9DD893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663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9636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7AD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938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24A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5B5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9F6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DDF3CE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5B0B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822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256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If LEAVER-REASON-CODE is "01", "24", "88", "90", or "98", then parent address information should be provided (ADDRESS-TYPE, STREET-NUMBER-NAME, CITY, STATE-ABBREVIATION, POSTAL-CODE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014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68F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7AB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C1D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75EFD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11D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863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82A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68F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B56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0E7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0A4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AC1183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CA1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4FC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86F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3; Identified rule as applying to RF Tracker Collection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79F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280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5B1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429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021CE65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999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5D52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ED4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A72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57F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100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8D3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1FF025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D51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BCA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5BC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3 and RF Tracker Collection; Added EFFECTIVE-DATE (Special Ed), EFFECTIVE-DATE (Disabilities), and EFFECTIVE-DATE (Services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A15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199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799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8D5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4F1D93" w:rsidRPr="002E4037" w14:paraId="5F6397E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7826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20A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C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5BD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nd revised a formerly deleted rule for Sub 3): For a Student Special Education Program Association, the following must be provided: DISTRICT-ID, TX-UNIQUE-STUDENT-ID, EFFECTIVE-DATE (Special Ed), EFFECTIVE-DATE (Disabilities), PRIMARY-DISABILITY-CODE, and MULTIPLY-DISABLED-INDICATOR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A24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8E4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A71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8B1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B1C8E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805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1D93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4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5ED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 formerly deleted rule for Sub 3): If PRIMARY-DISABILITY-CODE is "00", then MULTIPLY-DISABLED-INDICATOR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7DD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4C1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46A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6EE3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973798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7FB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6192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4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FFE1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 formerly deleted rule for Sub 3): If MULTIPLY-DISABLED-INDICATOR-CODE is "1", then PRIMARY-DISABILITY-CODE must not be "0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335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419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B3C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DDC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AE362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AC5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D70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8BB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pecial Education program association, there must be a student with a matching TX-UNIQUE-STUDENT-ID where RESIDENTIAL-FACILITY-INDICATOR is TRU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719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F70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670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CF2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5DEF1C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356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D229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3FB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1B8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6C6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A32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334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EBD72A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EDB6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4C6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F71BF" w14:textId="66F76466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Special Ed) must be less than or equal to the PEIMS Fall snapshot date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B80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BDA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1E8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E0B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321ABB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3B0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678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7131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400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2CE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4A1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32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BE69D9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522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E7F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08191" w14:textId="34D41E0A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Disabilities) must be less than or equal to the PEIMS Fall snapshot date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771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346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A5F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283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B707CB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7C5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05E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013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3DA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836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7B6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CFB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EDA57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D09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4C3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B156C" w14:textId="55A40AB2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Services) must be less than or equal to the PEIMS Fall snapshot date.</w:t>
            </w:r>
            <w:r w:rsidR="00D62F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1B2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29E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19C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7DC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A8BEC5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71C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884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1B5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8D0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D5B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097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5D2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05087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6E5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231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011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.0"' to 'must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AA6B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9AA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C53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A1B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627D0D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3709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3F0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00B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Except for the Excel Center (for Adults) (227827),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E2A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87B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EF1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260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A4D6E4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3AF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DFB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ED2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1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2E54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31D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F05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1FC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86B678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D8C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6FB5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497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3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D04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2A9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C7B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235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30665D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FCC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81A9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2203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2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A27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D5D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8AB3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DCC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E9BAE8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D3F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AB26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BC2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, and PRIMARY-PK-FUNDING-SOURCE must not be the same as SECONDARY-PK-FUNDING-SOURCE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796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C37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E7C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9F6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2DC43B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3C3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1C0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081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4F3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133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970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A34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6A2DBB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E3CA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A0B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005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45" (45 days)' to 45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838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45A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116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90E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79DF31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330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038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7D2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90" (90 days)' to 9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228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126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078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A69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3EA218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2FB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A5D3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7C4F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greater than or equal to "000.5"' to 'must be greater than or equal to 0.5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C80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DA0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FA9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80E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B4F9FE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533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543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AAE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be "000.0"' to 'should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3EED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E86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142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BEB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E45F92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55B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716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C2C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 and 10290401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A86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931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EB1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143E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2F83A8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38A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2D6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BA3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 an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A67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D8C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581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EC4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0AA7A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A1A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833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DAE5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6DC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82B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2CC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29A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5A8D8E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DCB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4B69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D65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IBLE-DAYS-PRESENT is greater than "0000"' to 'TOTAL-ELIGIBLE-DAYS-PRESENT is greater than 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C6E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E57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B2C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566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2DF73F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5BF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08A8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E84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D21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2A0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9EB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1F1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EA3D72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1D4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41A0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7ABE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PK-ELIGIBLE-PREVIOUS-YEAR-INDICATOR-CODE must be "1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B89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C3F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2AB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58D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5B50CB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1D2D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2CD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E20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the Excel Center (for Adults) (227827), for a particular TX-UNIQUE-STUDENT-ID, if September 1 age is 51 or greater, then all instances of TOTAL-ELIGIBLE-DAYS-PRESENT must be 0.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CA6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66A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971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47C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2C1D38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613E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6B1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09B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"PK", and TOTAL-ELIGIBLE-DAYS-PRESENT is greater than 0, and either LEP-INDICATOR-CODE is "1", or ECONOMIC-DISADVANTAGE-CODE is a value other than "00", or MILITARY-CONNECTED-STUDENT-CODE is "4", or FOSTER-CARE-INDICATOR-CODE is a value other than "0", or HOMELESS-STATUS-CODE is a value other than "0", or STAR-OF-TEXAS-INDICATOR-CODE is "1", then PK-ELIGIBLE-PREVIOUS-YEAR-INDICATOR-CODE must be "0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A6A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835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7A9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E6C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7574D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DDF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427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9C9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OTAL-ELIGIBLE-DAYS-PRESENT is greater than 0, and PK-PROGRAM-TYPE-CODE is "02", then PRIMARY-PK-FUNDING-SOURCE-CODE must be "2", "4", or "5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ECC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BE85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D0D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C5A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B74CCD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B42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AEC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90C7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CAMPUS-ID-OF-ENROLLMENT, if the only values for PK-PROGRAM-TYPE-CODE are "01" or "04", then this campus should be reported with PK-FULL-DAY-WAIVER-INDICATOR-CODE of "1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EE7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059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5BB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69E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F262B7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445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84C3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026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CAMPUS-ID-OF-ENROLLMENT, INSTRUCTIONAL-TRACK-INDICATOR-CODE, and REPORTING-PERIOD-INDICATOR-CODE reported on Attendance data, if any students are reported with GRADE-LEVEL-CODE “PK”, then there must be a Reporting Period (Calendar sub-category) with a matching CAMPUS-ID, INSTRUCTIONAL-TRACK-INDICATOR-CODE, and REPORTING-PERIOD-INDICATOR-CODE with INSTRUCTIONAL-PROGRAM-TYPE “03”, “04”, 14”, or “15”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0C5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B2D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20F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8E5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E76A8E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D13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878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185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-BILINGUAL/ESL-DAYS-PRESENT must be "000.0" or blank' to 'TOTAL-ELIG-BILINGUAL/ESL-DAYS-PRESENT must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63F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420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13A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010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2FC783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AC8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C68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D35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rom Special Warning to Fatal, changed "should" to "must" (change "should" to "can" in business meaning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560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399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80B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279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0D5176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BCD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742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D86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D07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B478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347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29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3E810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EDF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55D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B62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and BILINGUAL/ESL-FUNDING-CODE is "BE" or "D1",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50B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B62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022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B9C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DF72D9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9F1A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80E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3E9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B6E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CDE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185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FFC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356F77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DB4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EC1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1ABB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-PREG-REL-SVCS-DAYS-PRESENT should be "000.0" or blank' to 'TOTAL-ELIG-PREG-REL-SVCS-DAYS-PRESENT should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5FE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4C4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B55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EAD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E17D96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14A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8E2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AC9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ILINGUAL/ESL-FUNDING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A4D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17A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CA6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392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6076FA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CE9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67C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82B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Residential Facility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553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07D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3A3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DC3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975717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201A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623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882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4. Added BILINGUAL/ESL-FUNDING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9F1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0A09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D60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DD4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A78F57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F33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061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F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014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B4B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69F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8AB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EBC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DC9636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DAE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AE3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G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B26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614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02A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224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047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8DF3A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706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F7A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H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D55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4. Added 'Residential Facility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E7F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30E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A28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D8E0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79D0E9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3252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5F4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J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F0B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combination of the following fields must be unique for each Residential Facility Attendance data item: TX-UNIQUE-STUDENT-ID, CAMPUS-ID-OF-ENROLLMENT, ATTENDANCE-EVENT-INDICATOR, INSTRUCTIONAL-TRACK-INDICATOR-CODE, REPORTING-PERIOD-INDICATOR-CODE, and GRADE-LEVEL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99F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621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B15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B51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9DCA6E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66E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7AE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K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D007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combination of the following fields must be unique for each Flexible Attendance Residential Facility Attendance data item: TX-UNIQUE-STUDENT-ID, CAMPUS-ID-OF-ENROLLMENT, ATTENDANCE-EVENT-INDICATOR, INSTRUCTIONAL-TRACK-INDICATOR-CODE, REPORTING-PERIOD-INDICATOR-CODE, and GRADE-LEVEL-CODE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708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577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68B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E53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DCC792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AE4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939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B50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927A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446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BEC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BA8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41542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116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349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D0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99B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09B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068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25C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19E473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D6FC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520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4CD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OTAL-ELIG-RESIDENTIAL-FACILITY-DAYS-PRESENT is not blank, then the last character of TOTAL-ELIG-RESIDENTIAL-FACILITY-DAYS-PRESENT must be either "0" or "5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1D1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80C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A4C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4DB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93DBC6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EB7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42D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5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3147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"000.0"' to 'must not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445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996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D4B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025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11201A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2A6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DFE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8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A48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SY-CONTACT-HRS-IN-INSTR-SETTING must not be blank or "0000"' to 'TOTAL-ESY-CONTACT-HRS-IN-INSTR-SETTING must not be blank or 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403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609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8BD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91B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456AF36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675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E54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C0B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2F7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2CA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262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D9D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B5B50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85F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699B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3ADC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DF9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9CC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018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8DA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3824C07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7B5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4C7E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51D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 or equal to or greater than "00045"' to 'must be 0 or equal to or greater than 45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97A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3B1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65B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989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0D96628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759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32B6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5F1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 or equal to or greater than "00045"' to 'must be 0 or equal to or greater than 45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0C7A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7EF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893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3F3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237032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E6B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E19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0EC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45" (45 days)' to 45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D20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DE7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5ED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986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D0301B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17FE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4C7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E88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90" (90 days)' to 9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977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DCB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37A7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E82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21829D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671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CAF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F2A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BC8F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ACD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A0D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4A34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BB66D5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AEC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DEC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EDA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24" (24 days)' to '24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3B9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AC0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0BC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0EE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F83863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C886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9B8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036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64800" (180 days)' to 'should not be greater than 64800 (180 days)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755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4B4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EA8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A18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FA434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0AB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3C8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523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64800" (180 days)' to 'should not be greater than 64800 (180 days)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D81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6D9F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5D7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F23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48178E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C807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8E53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D56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01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4F3D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A4F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958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278C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97382B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869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3BCF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633D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08C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B09E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88C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2EA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DEEE4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B3C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5B6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9A7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8B9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022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D6F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29B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3B450E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FDD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FFE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213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ubmission 4. Added ' and BILINGUAL/ESL-FUNDING-CODE is "BE" or "D1",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850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305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8A7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BB2B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B42E92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084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1F4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6D2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8EA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08B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DA7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9E4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75D299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6C1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27B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3E5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ubmission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789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621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134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EC3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03AC32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0EF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1E2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BE3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' to 'must be 0'; Changed 'must all be "000"' to 'must all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C2A8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8A5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705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859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9010D2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C5C1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5EA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C70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TX-UNIQUE-STUDENT-ID, if September 1 age is 26 or greater, then all instances of FLEX-ATTEND-TOTAL-ELIGIBLE-MINUTES-PRESENT must be 0, blank, or not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64A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E5D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3AB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A9D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8A9676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17E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A55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AC8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Except for the Excel Center (for Adults) (227827),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382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AB2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D235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0B3A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C51163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0FB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F5F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FB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Flexible Attendance data item, FLEX-ATTEND-TOTAL-BILINGUAL/ESL-DAYS-ELIGIBLE (matching Special Programs Attendance with ATTENDANCE-EVENT-INDICATOR of "Flexible - Bilingual/ESL") must not be greater than (FLEX-ATTEND-TOTAL-ELIGIBLE-MINUTES-PRESENT/240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11A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631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362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897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5248F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EAB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A08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853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rule to the following: For each Flexible Attendance data item, if FLEX-ATTEND-TOTAL-BILINGUAL/ESL-DAYS-ELIGIBLE (from matching Special Programs Attendance with ATTENDANCE-EVENT-INDICATOR of "Flexible - Bilingual/ESL") is greater than 0, then FLEX-ATTEND-TOTAL-ELIGIBLE-MINUTES-PRESENT must be greater than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8D1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5F8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E81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CC4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710C6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76D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522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C30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Flexible Attendance data item, FLEX-ATTEND-TOTAL-PRS-DAYS-ELIGIBLE (matching Special Programs Attendance with ATTENDANCE-EVENT-INDICATOR of "Flexible - PRS") must not be greater than (FLEX-ATTEND-TOTAL-ELIGIBLE-MINUTES-PRESENT/240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1DBE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F3D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C59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541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F111CA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25F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509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792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rule to the following: For each Flexible Attendance data item, if FLEX-ATTEND-TOTAL-PRS-DAYS-ELIGIBLE (from matching Special Programs Attendance with ATTENDANCE-EVENT-INDICATOR of "Flexible - PRS") is greater than 0, then FLEX-ATTEND-TOTAL-ELIGIBLE-MINUTES-PRESENT must be greater than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A2B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B0B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9C1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FBC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640B40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62D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DD55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D38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the Excel Center (for Adults) (227827), for a particular TX-UNIQUE-STUDENT-ID, if September 1 age is 51 or greater, then all instances of FLEX-ATTEND-TOTAL-ELIGIBLE-MINUTES-PRESENT must be 0, blank, or not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049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DB5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F9C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4759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438760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6EF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320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8E8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FLEX-ATTEND-TOTAL-BILINGUAL/ESL-DAYS-ELIGIBLE is greater than 0, then LEP-INDICATOR-CODE must not be blank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AF8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59E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3B8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D6F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12F9B1E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4CC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6D3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5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97E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FLEX-ATTEND-TOTAL-RESIDENTIAL-FACILITY-DAYS-ELIGIBLE is not blank, then the last character of FLEX-ATTEND-TOTAL-RESIDENTIAL-FACILITY-DAYS-ELIGIBLE must be either "0" or "5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12F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EA6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F5E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B229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8CAF30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A98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FA4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8902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"000"' to 'must not be 0.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E8A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545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756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203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C84846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8FE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9250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D9E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05B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030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1F6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B36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460660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897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AA2D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4CDF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D82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99F3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E115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D1D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73C849E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70F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F36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CDCA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BA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26E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1BC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F3D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259254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881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3CA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7E51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CEC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C77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2C7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A95F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6140D9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75C1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40B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988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720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4BD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EB2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378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0632DEE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A028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05A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3154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512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FF9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7FD7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43D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02FC46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EB7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E634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293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FLEXIBLE-ATTENDANCE-PROGRAM-TYPE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D81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556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D51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2CD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0758A8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EBB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63DD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F91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-Reworded rule to the following: For a particular TX-UNIQUE-STUDENT-ID, CAMPUS-ID-OF-ENROLLMENT, INSTRUCTIONAL-TRACK-INDICATOR-CODE, REPORTING-PERIOD-INDICATOR-CODE, GRADE-LEVEL-CODE, and FLEXIBLE-ATTENDANCE-PROGRAM-TYPE-CODE, if the sum of all instances of FLEX-ATTEND-DAYS-ELIGIBLE-IN-INSTR-SETTING is greater than 0, then FLEX-ATTEND-TOTAL-ELIGIBLE-MINUTES-PRESENT on the matching Flexible Attendance must be greater than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BF2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5C3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06B4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16F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3DC1A2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0DB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BD1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06C53" w14:textId="1E0DCF9A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FLEXIBLE-ATTENDANCE-PROGRAM-TYPE-CODE</w:t>
            </w:r>
            <w:r w:rsidR="00BB1D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88B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CAA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867D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597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C20B5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44EC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F88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67C1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3434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94B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24E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F9C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7B00B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5484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243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4B22A" w14:textId="1ADEEA64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TX-UNIQUE-STUDENT-ID, if September 1 age is greater than 21, then no Special Education Flexible Attendance can be reported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3D1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E7F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8AC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975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D6A9E9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1AD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1EA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679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64F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1F9D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B49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973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CA294F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37D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2F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81FD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B47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C97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205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D744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62B1731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9CB6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C27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601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less than 00045' to 'must not be less than 45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444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864C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F96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F45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20F82C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900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0B74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4B6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3"-"12"' since PEIMS will only collect completed courses for high school and TxVSN online courses (which start at grade 3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D08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2EE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3D8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021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C0E4DF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801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9A2D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9836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1CF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76CE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A11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F8A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406953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1AB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B72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1995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501C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2720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D79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CE9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1D93" w:rsidRPr="002E4037" w14:paraId="5FE8051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71D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3B06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2B50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6EE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82A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9F4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2BD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E5FC1C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8D8F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854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7F52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3"-"12"' since PEIMS will only collect completed courses for high school and TxVSN online courses (which start at grade 3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3F9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F85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6A7D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1853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F43052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AD2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FE5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303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26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EA8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4CC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4EF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1F6311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8D3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7A4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627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69F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BC7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95E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35D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BBD486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53C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E61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E28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URSE-SEQUENCE-CODE is "0", "2", "5", or "9"' to 'COURSE-SEQUENCE-CODE is "D0", "D2", "D5", or "D9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D75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571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E3F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106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A81B70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F37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366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5B3E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must be "0"' to 'COLLEGE-CREDIT-HOURS must be 0' since COLLEGE-CREDIT-HOUR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2C5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9897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B09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AC0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45042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77E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0CB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8AE2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must be "0"' to 'COLLEGE-CREDIT-HOURS must be 0' since COLLEGE-CREDIT-HOUR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EE1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157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B025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4C6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8F8797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E23E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336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F669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01D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5C5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B5B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5D9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B7BB36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903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7F4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126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 and 10290401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9C11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03F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877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B71D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DF6B87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D5B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7EC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367E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 an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4F0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D60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E57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032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E5D643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FEF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35B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4E43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is greater than "0"' to 'COLLEGE-CREDIT-HOURS is greater than 0' since COLLEGE-CREDIT-HOUR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312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C40A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922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8C9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32752B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A4EB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A6B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F8C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is greater than "0"' to 'COLLEGE-CREDIT-HOURS is greater than 0' since COLLEGE-CREDIT-HOURS is numeric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3AF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26C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EAA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4BB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46AE4BF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C28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A3B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6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D1D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3"-"12"' since PEIMS will only collect completed courses for high school and TxVSN online courses (which start at grade 3)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349D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4AF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FA8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EC2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9A46B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435B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D8D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6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D5C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D99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F600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3656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6D6A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652C91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545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A13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064C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7BFF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B9EF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DA9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2D3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BC4751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91C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936F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EE95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Course Transcript, if DUAL-CREDIT-INDICATOR-CODE is "1", then COURSE-SEQUENCE-CODE must be one of the following: "D0", "D1", "D2", "D3", "D4", "D5", "D6", "D7", "D8", or "D9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A84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0565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CAE8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F6A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D01E3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D5B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6F2B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AB92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Course Transcript, if DUAL-CREDIT-INDICATOR-CODE is "0", then COURSE-SEQUENCE-CODE must be not be any of the following: "D0", "D1", "D2", "D3", "D4", "D5", "D6", "D7", "D8", or "D9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D5F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E53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A4F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6EF9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4A339C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DCE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D3FF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AD5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UAL-CREDIT-INDICATOR-CODE is "1", and COURSE-SEQUENCE-CODE is "D1", "D3", "D4", "D6", "D7", or "D8", then COLLEGE-CREDIT-HOURS should be 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2A9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D0EA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8D5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6A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F8F0F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C57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8D8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BE72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If PRIMARY-DISABILITY is not "00" or blank' to 'If DISCIPLINARY-ACTION-CODE is "27" or "50"-"61"'; Revised Business Meaning to correspond with rule text chang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0E6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ACF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E672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727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97F704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BE7D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A63F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A0F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2019 to 202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B908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503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5F2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A35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38FC37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2648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74CA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G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3C88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0CF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99B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D1C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DCE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8F4D68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A20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AC0E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1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848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 "6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AA8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22D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D08D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94FB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939C2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612B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7E5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2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C00C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OFFICIAL-LENGTH-OF-DISCIPLINARY-ASSIGNMENT is "000"' to 'OFFICIAL-LENGTH-OF-DISCIPLINARY-ASSIGNMENT is 0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651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181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AC93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5F4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10CA3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B9D2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7BD9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2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182D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 "6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5D1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34E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1DF9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B7F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281AEC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B68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FE5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E6A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200" (200 days)' to 'should not be greater than 20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2961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546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B9B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606D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764348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A595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1302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1E73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"201"-"260" (201-260 days)' to 'should not be 201-26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024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26A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30B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903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9B5143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EE12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14A8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5B6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August 1, 2018 to August 1, 2019. Changed July 1, 2019 to July 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623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CE8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C94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45F9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AA2E74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4E6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0A3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2C1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"33" and "34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019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4DDE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1D6A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3FE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7F388B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F0A9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662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A314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10" (10 days)' to 'should not be greater than 1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1A87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7D8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D9F5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63E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4C91C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0DC3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E62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9844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60" (160 days)' to 'should not be greater than 16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59F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FBCB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814C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1A44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01FAA2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9781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0D8F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FF73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30" (130 days)' to 'should not be greater than 13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C968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7C2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368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B25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5CE748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FD8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E15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C61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00" (100 days)' to 'should not be greater than 10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5DF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624C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E09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ECB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DB145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942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376B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DAA0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70" (70 days)' to 'should not be greater than 7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102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A8D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AB6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FF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5939FF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838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5D3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D899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40" (40 days)' to 'should not be greater than 40 days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443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09B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600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1F36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602FFA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DAA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267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267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"33" and "34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84E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7DC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43F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1A49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785F2A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788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D621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967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 "61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AFE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FD71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A93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629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1F83F8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A7B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677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BE6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be less than "002"' to 'should not be greater than 1 day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B499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3DC6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C64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24B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0787F" w:rsidRPr="002E4037" w14:paraId="2822DDFC" w14:textId="77777777" w:rsidTr="009434DC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A0436" w14:textId="77777777" w:rsidR="00D0787F" w:rsidRPr="002E4037" w:rsidRDefault="00D0787F" w:rsidP="009434D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0768A" w14:textId="77777777" w:rsidR="00D0787F" w:rsidRPr="002E4037" w:rsidRDefault="00D0787F" w:rsidP="009434D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06DB0" w14:textId="77777777" w:rsidR="00D0787F" w:rsidRPr="002E4037" w:rsidRDefault="00D0787F" w:rsidP="009434D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"33" and "34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CE5CE" w14:textId="77777777" w:rsidR="00D0787F" w:rsidRPr="002E4037" w:rsidRDefault="00D0787F" w:rsidP="009434D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90D31" w14:textId="77777777" w:rsidR="00D0787F" w:rsidRPr="002E4037" w:rsidRDefault="00D0787F" w:rsidP="009434D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BE64A" w14:textId="77777777" w:rsidR="00D0787F" w:rsidRPr="002E4037" w:rsidRDefault="00D0787F" w:rsidP="009434D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EAEC1" w14:textId="77777777" w:rsidR="00D0787F" w:rsidRPr="002E4037" w:rsidRDefault="00D0787F" w:rsidP="009434D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297E48E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64455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</w:t>
            </w:r>
            <w:r w:rsidR="00D07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7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  <w:p w14:paraId="2BA8F9F4" w14:textId="3BF1C167" w:rsidR="00814A1B" w:rsidRPr="002E4037" w:rsidRDefault="00814A1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9/20</w:t>
            </w:r>
            <w:bookmarkStart w:id="3" w:name="_GoBack"/>
            <w:bookmarkEnd w:id="3"/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9C1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04EDE" w14:textId="77FEA125" w:rsidR="002E4037" w:rsidRPr="002E4037" w:rsidRDefault="00D0787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D07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Added DISCIPLINARY-ACTION-REASON-CO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“</w:t>
            </w:r>
            <w:r w:rsidRPr="00D07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E5C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17B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CDD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C58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68386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F88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450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E80E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s "02" and "60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3AA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FC54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F5D9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5C0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4DCE9A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9C5A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F7A0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8E5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869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435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184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6224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67B839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CE4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1C07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1BD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06F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E1F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C7B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10DC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4DC87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3CC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3225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850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A698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F63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A9C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3B46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47319C0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C8F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F8A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F51F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94C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A77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AC8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3E5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E165DC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FBBC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3CA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D87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4CE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3224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689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DBA0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EFE7FD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8A73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294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CED8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15CB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E97F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7F2F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17F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98102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ABFC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B43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9BBC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4C13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6311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69A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8855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9CDF4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3E7C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F6FC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0A9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must" to "should" to align with Special Warning error level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2E7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018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C53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E50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32C978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EF0E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B96C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4C64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his student’s HOMELESS-STATUS-CODE is not "0", and DISCIPLINARY-ACTION-CODE is "05" or "25", then DISCIPLINARY-ACTION-REASON-CODE should be "04", "05", "11", "12", "13", "14", "27", "28", "29", "30", "31", or "32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79E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8BF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F84D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79F7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1832E1E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D07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3D3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435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6A67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August 1, 2018 to August 1, 2019. Changed July 1, 2019 to July 1, 2020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DA6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769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009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D89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B85A51C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07F6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5811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733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686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359E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C6B8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4E80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FFA8F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C24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86A1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A09C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718C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F38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F2F1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FC16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6A7B81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636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3E9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E86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DE7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1942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CCA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8A4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9782F5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F611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BA0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925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9EA1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5C5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372A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17E5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418079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BDE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567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F5A3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…must be "KG"' to 'ENTRY-GRADE-LEVEL-TYPE…must be "Kindergarten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4878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F61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8FB8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5F9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30AF7E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7B83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3150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BBC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2767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88F5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01F6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267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93D199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4A15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DA9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FC3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8AF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DDDD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521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7B16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EB9F14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B0A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ED6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7D36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…must be "PK"' to 'ENTRY-GRADE-LEVEL-TYPE… must be "Preschool/Prekindergarten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4F2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27B2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B96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C9E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BCF512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9B19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FD43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DF9D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; Added "Assessment Specifications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639E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8C89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D32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547C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0E050C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8C6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77A0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048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8B76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FB5E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2BC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CF9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3153D4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7877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470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D94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439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728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85D4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E5AF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548AD5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BB9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8DF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24F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F5C5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7A8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6675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6668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E564EE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F1AC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3304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F70B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4691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1336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E0D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D7BE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80C7B5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D52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A325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0B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A884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FIRST-POST-SECONDARY-CERTIFICATION-LICENSUR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9EC2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4382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C0B2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5048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42AC6E9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4F54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2668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1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348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GRADUATION-TYPE-CODE "35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7433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AAD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4B43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328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3CF969E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C108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27A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1BB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29F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CDF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9C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18A7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73FBAF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0437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82A4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BCD8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869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B87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004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B3F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791ED1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50B6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3F8C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C2C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5893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F125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FBFB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AB21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033FA5A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16D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1421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0B68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GRADUATION-TYPE-CODE "35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855C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EA3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C15D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FFD2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D93" w:rsidRPr="002E4037" w14:paraId="1BB0A44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29B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277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01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F666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For a particular student, if information is provided for more than one parent, then CONTACT-PRIORITY must not be blank for any associated parent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9980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A070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B8FA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1B3E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F374287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A0F9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482E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01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F6FA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A29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47F2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E263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C4D1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8D76B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00B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94B7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88085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'; Removed PEIMS Sub 3; Identified rule as applying to Class Roster collection (Fall and Winter); Identified rule as TSDS Core Collection rule</w:t>
            </w:r>
          </w:p>
          <w:p w14:paraId="6760E321" w14:textId="0A81B187" w:rsidR="00B7777F" w:rsidRPr="002E4037" w:rsidRDefault="00B7777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ding Class Roster collection reversed</w:t>
            </w: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64D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85EF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03459" w14:textId="579DE35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515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3266" w:rsidRPr="002E4037" w14:paraId="7863EA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E21E7E" w14:textId="41932473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B89241" w14:textId="43052B4C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CF9038" w14:textId="5CA786A7" w:rsidR="00C33266" w:rsidRPr="002E4037" w:rsidRDefault="00C3326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ROOM-POSITION of "01"' to 'CLASSROOM-POSITION of "Teacher of Record"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DC8E8E" w14:textId="51C4A390" w:rsidR="00C33266" w:rsidRPr="002E4037" w:rsidRDefault="00B4381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55D21A" w14:textId="7FC3BC4D" w:rsidR="00C33266" w:rsidRPr="002E4037" w:rsidRDefault="00B4381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69F44F" w14:textId="1C4A9BE4" w:rsidR="00C33266" w:rsidRPr="002E4037" w:rsidRDefault="00B4381C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CE2B67" w14:textId="77777777" w:rsidR="00C33266" w:rsidRPr="002E4037" w:rsidRDefault="00C3326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6096" w:rsidRPr="002E4037" w14:paraId="4291692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B6E25B" w14:textId="77777777" w:rsidR="00FD609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288A487C" w14:textId="3AF32DAB" w:rsidR="00FD609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0B916A" w14:textId="22172E2D" w:rsidR="00FD609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D67D94" w14:textId="632D3093" w:rsidR="00FD6096" w:rsidRPr="00C3326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C6A16" w14:textId="57AD6313" w:rsidR="00FD6096" w:rsidRDefault="00FD609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9EA73B" w14:textId="31BEAA6B" w:rsidR="00FD6096" w:rsidRDefault="00FD609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826916" w14:textId="77777777" w:rsidR="00FD6096" w:rsidRPr="002E4037" w:rsidRDefault="00FD609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644FD" w14:textId="77777777" w:rsidR="00FD6096" w:rsidRPr="002E4037" w:rsidRDefault="00FD6096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37ABAE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D517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AA41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BCF0A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 and ECDS collection (ECDS-KG and ECDS-PK); Identified rule as TSDS Core Collection rule</w:t>
            </w:r>
          </w:p>
          <w:p w14:paraId="48269F43" w14:textId="0AE7AFB1" w:rsidR="006B7ADF" w:rsidRPr="006B7ADF" w:rsidRDefault="006B7ADF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ding Class Roster collection reversed</w:t>
            </w: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8A60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7435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E91A1" w14:textId="0F62AD4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5BC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FD6096" w:rsidRPr="002E4037" w14:paraId="6077AE2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3D2851" w14:textId="77777777" w:rsidR="00FD6096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5B8E0999" w14:textId="2411FCFE" w:rsidR="00FD6096" w:rsidRPr="002E4037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  <w:r w:rsidR="00CC7F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1/</w:t>
            </w:r>
            <w:r w:rsidR="00662B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="00CC7F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130CB8" w14:textId="3BD08E1E" w:rsidR="00FD6096" w:rsidRPr="002E4037" w:rsidRDefault="00FD6096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BDC64" w14:textId="00F45FF8" w:rsidR="00FD6096" w:rsidRPr="002E4037" w:rsidRDefault="00A44253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2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collection; changed from Fatal to Special Warning, changed from "must" to "should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A2B162" w14:textId="6E68AEB3" w:rsidR="00FD6096" w:rsidRPr="002E4037" w:rsidRDefault="00A44253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7BDA43" w14:textId="17333408" w:rsidR="00FD6096" w:rsidRPr="002E4037" w:rsidRDefault="006B7AD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711821" w14:textId="6103CBDE" w:rsidR="00FD6096" w:rsidRPr="002E4037" w:rsidRDefault="001A4D7D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B77105" w14:textId="46C7CFBC" w:rsidR="00FD6096" w:rsidRPr="002E4037" w:rsidRDefault="006B7ADF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8CC90A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A96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F796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1F45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7416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44B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4F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3E3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339660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6043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CE95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027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A96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503D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0BF86" w14:textId="3B4D7D78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033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B849C7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94B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06A1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2DBA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28E8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3D0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0B713" w14:textId="26D33345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C31F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B98351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2E6E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21B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9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C357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CTE Course = "H" or "M" in code table C022)'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C78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DE87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B63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C1D9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74DDAB4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8E01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A73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3B39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CC31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4A4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181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CD03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22D57A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1551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AC63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1474A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; Removed TSDS Core Collection indicator. Rule 50300-000D applies to TSDS Core Collections.</w:t>
            </w:r>
          </w:p>
          <w:p w14:paraId="490260D4" w14:textId="28DA1977" w:rsidR="0044463B" w:rsidRPr="0044463B" w:rsidRDefault="0044463B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TE: This change is reversed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977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355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48A4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9EA7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972234" w:rsidRPr="002E4037" w14:paraId="7991C08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3266D2" w14:textId="77777777" w:rsidR="00972234" w:rsidRDefault="0097223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  <w:p w14:paraId="1BF40C00" w14:textId="577650E2" w:rsidR="00972234" w:rsidRPr="002E4037" w:rsidRDefault="0097223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7D0E80" w14:textId="7C0D181B" w:rsidR="00972234" w:rsidRPr="002E4037" w:rsidRDefault="0097223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A22EAC" w14:textId="73F489B1" w:rsidR="00972234" w:rsidRPr="002E4037" w:rsidRDefault="0097223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22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lass Roster collection (Fall and Winter) and ECDS collection (ECDS-KG and ECDS-PK); Added TSDS Core Collection indicator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E56529" w14:textId="139CFB8A" w:rsidR="00972234" w:rsidRPr="002E4037" w:rsidRDefault="0097223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6A638" w14:textId="086A87D8" w:rsidR="00972234" w:rsidRPr="002E4037" w:rsidRDefault="0097223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38165" w14:textId="3F671503" w:rsidR="00972234" w:rsidRPr="002E4037" w:rsidRDefault="0097223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87CB5E" w14:textId="6FD53665" w:rsidR="00972234" w:rsidRPr="002E4037" w:rsidRDefault="0097223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 4</w:t>
            </w:r>
          </w:p>
        </w:tc>
      </w:tr>
      <w:tr w:rsidR="004F1D93" w:rsidRPr="002E4037" w14:paraId="6F90A89E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2B5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E45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85C5B" w14:textId="4823E555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SEQUENCE-OF-COURSE; Added COURSE-SEQUENCE-CODE; Identified rule as applying to Class Roster collection (Fall and Winter) and ECDS collection (ECDS-KG and ECDS-PK)</w:t>
            </w:r>
            <w:r w:rsidR="00A21E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133241A9" w14:textId="65A44DA1" w:rsidR="00A21ED4" w:rsidRPr="002E4037" w:rsidRDefault="00A21ED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ding Class Roster and ECDS collections reversed</w:t>
            </w:r>
            <w:r w:rsidRPr="004446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1/10/20 in TEDS v2020.2.1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DAD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1834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56215" w14:textId="1DBB289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070B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1ED4" w:rsidRPr="002E4037" w14:paraId="779AB47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59A8F3" w14:textId="190B254B" w:rsidR="00A21ED4" w:rsidRPr="002E4037" w:rsidRDefault="00A21ED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 1/10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B35ABB" w14:textId="72D841B8" w:rsidR="00A21ED4" w:rsidRPr="002E4037" w:rsidRDefault="00A21ED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D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AC8A6F" w14:textId="434B9952" w:rsidR="00A21ED4" w:rsidRPr="002E4037" w:rsidRDefault="00A21ED4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1E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477746" w14:textId="419D893D" w:rsidR="00A21ED4" w:rsidRPr="002E4037" w:rsidRDefault="00A21ED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B7A60D" w14:textId="53A6C89E" w:rsidR="00A21ED4" w:rsidRPr="002E4037" w:rsidRDefault="00A21ED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6A1099" w14:textId="77777777" w:rsidR="00A21ED4" w:rsidRPr="002E4037" w:rsidRDefault="00A21ED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0B8930" w14:textId="77777777" w:rsidR="00A21ED4" w:rsidRPr="002E4037" w:rsidRDefault="00A21ED4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1D93" w:rsidRPr="002E4037" w14:paraId="4352C1C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19F9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38CB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E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A18C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665E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F812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A2D74" w14:textId="3011F0BE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E79C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1E002AA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1AEA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582E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G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B89A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D565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60CB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1A7E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365A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A0A7C0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1718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E3E7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H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F019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CFE0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B573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CF999" w14:textId="015FF8C1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033A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3060" w:rsidRPr="002E4037" w14:paraId="2B045FC0" w14:textId="77777777" w:rsidTr="00801B9C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B54B8" w14:textId="77777777" w:rsidR="00E83060" w:rsidRPr="002E4037" w:rsidRDefault="00E83060" w:rsidP="00801B9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DD4CF" w14:textId="77777777" w:rsidR="00E83060" w:rsidRPr="002E4037" w:rsidRDefault="00E83060" w:rsidP="00801B9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H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51191" w14:textId="77777777" w:rsidR="00E83060" w:rsidRDefault="00E83060" w:rsidP="00801B9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ASSIGNMENT-BEGIN-DATE</w:t>
            </w:r>
          </w:p>
          <w:p w14:paraId="1929EB5C" w14:textId="468FDB97" w:rsidR="00E83060" w:rsidRPr="002E4037" w:rsidRDefault="00E83060" w:rsidP="00801B9C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3713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his change reversed, see next row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6D9F2" w14:textId="77777777" w:rsidR="00E83060" w:rsidRPr="002E4037" w:rsidRDefault="00E83060" w:rsidP="00801B9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41B96" w14:textId="77777777" w:rsidR="00E83060" w:rsidRPr="002E4037" w:rsidRDefault="00E83060" w:rsidP="00801B9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3414E" w14:textId="77777777" w:rsidR="00E83060" w:rsidRPr="002E4037" w:rsidRDefault="00E83060" w:rsidP="00801B9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D11E5" w14:textId="77777777" w:rsidR="00E83060" w:rsidRPr="002E4037" w:rsidRDefault="00E83060" w:rsidP="00801B9C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31B9F7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20C3C" w14:textId="77777777" w:rsid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</w:t>
            </w:r>
            <w:r w:rsidR="00E830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  <w:p w14:paraId="3F455477" w14:textId="6A04A544" w:rsidR="00E83060" w:rsidRPr="002E4037" w:rsidRDefault="00E83060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6/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6305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H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A8FDF" w14:textId="47F57E83" w:rsidR="002E4037" w:rsidRPr="002E4037" w:rsidRDefault="00E83060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3713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ASSIGNMENT-BEGIN-DATE back to the unique key constraint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E0B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D03A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1F51C" w14:textId="59D6BA6F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50C0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6F714F6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09AA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9C20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J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533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FCF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4FB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263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5CF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597DC1D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BF4F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25CA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K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9959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B8AF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EA41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9939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0F40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26EF34D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37D5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CAA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220E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010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56F4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AA81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F8EA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FEEF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012FD34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B4EB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868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0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AB68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847C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5AF9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E5D6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2ADB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3E417FD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9E7D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F3B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F7A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4DF1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EFF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B8C71" w14:textId="4B51974C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7897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592B67D1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1F3E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6E9D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5BFF0" w14:textId="20C7C8A8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  <w:r w:rsidR="00BB1D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te: rule deleted in v2020.2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124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17DC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276A9" w14:textId="14262304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EFC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783EBB2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A986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5EC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CBA5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631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7A2B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9A24B" w14:textId="161A1338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C953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3D4F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4F1D93" w:rsidRPr="002E4037" w14:paraId="63C89B5B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EF83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584F1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9CA0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ON-CAMPUS-BASED-INSTRUCTION-CODE is "04", then CAMPUS-ID must be "072801145", "101912100", "102904010", "220906007", "221801022", "236902008", "236902048", or "236902108".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9068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D38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C02B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0347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452A576A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CD6D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AB55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4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BD68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019907006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0A4C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E033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E33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DB87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D93" w:rsidRPr="002E4037" w14:paraId="6C37FF5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861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FD1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6ADF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DC3B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A002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576C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A34C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918B61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AFA1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9A77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1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A48E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BF3D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5D60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14F8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46DE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74DD70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E90A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F6F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50A0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F16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2B3D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9104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316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506E92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03C2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09EF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2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FAB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2F67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6DA9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CFA7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1B41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1F15FA3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ADD8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22B09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9D6A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; Added "Assessment Specifications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DA5F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46C3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7528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56D1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3C2E6CF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D166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1420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3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49B4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E455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741B3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025E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AD966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9DBB9D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D7B5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1F1C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44C9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AD74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2A9B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6D9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4B18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3B31DA35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594F2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FDCF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5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C831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CD16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A5F6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A6CA7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6F6A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98731B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D062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223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2097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2ECAE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EBB1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CEA3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290B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469EA61D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B4D3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EFE7E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6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5FFBF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0EFF1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1DB2C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21E7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8BD2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0FB03CA9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791E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55648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C02AA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F0D0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279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3DFE0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085F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CCAAD08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3D06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EAAF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7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11AA5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81B2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5D67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1A1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9C22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5D3231D2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CFBB3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0DC2B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B24C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v2020.1.0); Added "Assessment Specifications"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FBBBF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237D2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45E4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1FF0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66F0C493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E238C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69F07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8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FC25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F1B3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3A26A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A6E09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C2B95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1D93" w:rsidRPr="002E4037" w14:paraId="7D72DB54" w14:textId="77777777" w:rsidTr="004F1D93">
        <w:trPr>
          <w:cantSplit/>
          <w:tblCellSpacing w:w="0" w:type="dxa"/>
        </w:trPr>
        <w:tc>
          <w:tcPr>
            <w:tcW w:w="9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22640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23FD6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A</w:t>
            </w:r>
          </w:p>
        </w:tc>
        <w:tc>
          <w:tcPr>
            <w:tcW w:w="77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7E5BD" w14:textId="77777777" w:rsidR="002E4037" w:rsidRPr="002E4037" w:rsidRDefault="002E4037" w:rsidP="004F1D93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6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533D8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29114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47B2B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40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5F55D" w14:textId="77777777" w:rsidR="002E4037" w:rsidRPr="002E4037" w:rsidRDefault="002E4037" w:rsidP="004F1D93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809D9AA" w14:textId="3CF0218E" w:rsidR="002E4037" w:rsidRDefault="002E403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2E4037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03D3" w14:textId="77777777" w:rsidR="00E46007" w:rsidRDefault="00E46007" w:rsidP="00334474">
      <w:pPr>
        <w:spacing w:after="0" w:line="240" w:lineRule="auto"/>
      </w:pPr>
      <w:r>
        <w:separator/>
      </w:r>
    </w:p>
  </w:endnote>
  <w:endnote w:type="continuationSeparator" w:id="0">
    <w:p w14:paraId="0098FF7B" w14:textId="77777777" w:rsidR="00E46007" w:rsidRDefault="00E46007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013AC4" w:rsidRDefault="00013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2287" w14:textId="77777777" w:rsidR="00E46007" w:rsidRDefault="00E46007" w:rsidP="00334474">
      <w:pPr>
        <w:spacing w:after="0" w:line="240" w:lineRule="auto"/>
      </w:pPr>
      <w:r>
        <w:separator/>
      </w:r>
    </w:p>
  </w:footnote>
  <w:footnote w:type="continuationSeparator" w:id="0">
    <w:p w14:paraId="542532C3" w14:textId="77777777" w:rsidR="00E46007" w:rsidRDefault="00E46007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5E02" w14:textId="6CD30A5D" w:rsidR="00013AC4" w:rsidRPr="00E825D9" w:rsidRDefault="00013AC4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0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Section 5 Cumulative </w:t>
    </w:r>
    <w:r w:rsidRPr="00E825D9">
      <w:rPr>
        <w:rFonts w:cs="Arial"/>
        <w:szCs w:val="19"/>
      </w:rPr>
      <w:t>Change Log</w:t>
    </w:r>
  </w:p>
  <w:p w14:paraId="043E5D5A" w14:textId="36E249A8" w:rsidR="00013AC4" w:rsidRPr="00E825D9" w:rsidRDefault="00013AC4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Addendum Version 2020.2.1</w:t>
    </w:r>
  </w:p>
  <w:p w14:paraId="67900B74" w14:textId="77777777" w:rsidR="00013AC4" w:rsidRDefault="00013AC4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74"/>
    <w:rsid w:val="00010483"/>
    <w:rsid w:val="00010569"/>
    <w:rsid w:val="00013AC4"/>
    <w:rsid w:val="00013E6C"/>
    <w:rsid w:val="00017626"/>
    <w:rsid w:val="000337A5"/>
    <w:rsid w:val="0003738B"/>
    <w:rsid w:val="0004139E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72B8"/>
    <w:rsid w:val="00081F10"/>
    <w:rsid w:val="00085705"/>
    <w:rsid w:val="00085D92"/>
    <w:rsid w:val="00085E8F"/>
    <w:rsid w:val="000945B3"/>
    <w:rsid w:val="000A0E87"/>
    <w:rsid w:val="000A5885"/>
    <w:rsid w:val="000A62B1"/>
    <w:rsid w:val="000A6329"/>
    <w:rsid w:val="000B07A0"/>
    <w:rsid w:val="000B6055"/>
    <w:rsid w:val="000C2EA7"/>
    <w:rsid w:val="000C6A61"/>
    <w:rsid w:val="000D1F74"/>
    <w:rsid w:val="000D37A7"/>
    <w:rsid w:val="000E0DFE"/>
    <w:rsid w:val="000E253B"/>
    <w:rsid w:val="000E6074"/>
    <w:rsid w:val="000F141D"/>
    <w:rsid w:val="000F18BA"/>
    <w:rsid w:val="000F3ED6"/>
    <w:rsid w:val="000F53BA"/>
    <w:rsid w:val="00100666"/>
    <w:rsid w:val="001020DF"/>
    <w:rsid w:val="00104EF2"/>
    <w:rsid w:val="001077F4"/>
    <w:rsid w:val="00110691"/>
    <w:rsid w:val="0012235F"/>
    <w:rsid w:val="001248B4"/>
    <w:rsid w:val="0012500B"/>
    <w:rsid w:val="001332F6"/>
    <w:rsid w:val="00136531"/>
    <w:rsid w:val="00137445"/>
    <w:rsid w:val="0014214C"/>
    <w:rsid w:val="001576CD"/>
    <w:rsid w:val="0016303C"/>
    <w:rsid w:val="00163FC0"/>
    <w:rsid w:val="00165875"/>
    <w:rsid w:val="00173C7E"/>
    <w:rsid w:val="00173E2C"/>
    <w:rsid w:val="00175C52"/>
    <w:rsid w:val="00176710"/>
    <w:rsid w:val="0018122F"/>
    <w:rsid w:val="0018263C"/>
    <w:rsid w:val="00185A3D"/>
    <w:rsid w:val="001871E1"/>
    <w:rsid w:val="00187898"/>
    <w:rsid w:val="00194BBA"/>
    <w:rsid w:val="001A0C3C"/>
    <w:rsid w:val="001A31E5"/>
    <w:rsid w:val="001A4C2E"/>
    <w:rsid w:val="001A4D7D"/>
    <w:rsid w:val="001B0080"/>
    <w:rsid w:val="001B168B"/>
    <w:rsid w:val="001C21AD"/>
    <w:rsid w:val="001C3469"/>
    <w:rsid w:val="001C5E1D"/>
    <w:rsid w:val="001D266B"/>
    <w:rsid w:val="001F2B7C"/>
    <w:rsid w:val="001F354B"/>
    <w:rsid w:val="002005D6"/>
    <w:rsid w:val="00204F35"/>
    <w:rsid w:val="002056D0"/>
    <w:rsid w:val="00206501"/>
    <w:rsid w:val="002134B0"/>
    <w:rsid w:val="00213E40"/>
    <w:rsid w:val="00224F58"/>
    <w:rsid w:val="0022576A"/>
    <w:rsid w:val="002318CB"/>
    <w:rsid w:val="002328DE"/>
    <w:rsid w:val="002343A5"/>
    <w:rsid w:val="00236FD3"/>
    <w:rsid w:val="00243E37"/>
    <w:rsid w:val="002445B3"/>
    <w:rsid w:val="00247E05"/>
    <w:rsid w:val="0025168A"/>
    <w:rsid w:val="002531FB"/>
    <w:rsid w:val="0025412B"/>
    <w:rsid w:val="0025574D"/>
    <w:rsid w:val="00261555"/>
    <w:rsid w:val="00265B7E"/>
    <w:rsid w:val="002773A5"/>
    <w:rsid w:val="00280B4F"/>
    <w:rsid w:val="002810DD"/>
    <w:rsid w:val="00284618"/>
    <w:rsid w:val="00295581"/>
    <w:rsid w:val="00296FBB"/>
    <w:rsid w:val="002A0BA1"/>
    <w:rsid w:val="002A1262"/>
    <w:rsid w:val="002A2268"/>
    <w:rsid w:val="002B4B76"/>
    <w:rsid w:val="002B53E1"/>
    <w:rsid w:val="002B7269"/>
    <w:rsid w:val="002B7BE4"/>
    <w:rsid w:val="002C572C"/>
    <w:rsid w:val="002C5AEA"/>
    <w:rsid w:val="002D2883"/>
    <w:rsid w:val="002D3874"/>
    <w:rsid w:val="002D3AF7"/>
    <w:rsid w:val="002D51FD"/>
    <w:rsid w:val="002D75ED"/>
    <w:rsid w:val="002E4037"/>
    <w:rsid w:val="002E72A7"/>
    <w:rsid w:val="002F14F0"/>
    <w:rsid w:val="002F1B2A"/>
    <w:rsid w:val="002F2BEA"/>
    <w:rsid w:val="002F510E"/>
    <w:rsid w:val="002F6B3A"/>
    <w:rsid w:val="002F748F"/>
    <w:rsid w:val="00301788"/>
    <w:rsid w:val="00301E02"/>
    <w:rsid w:val="00304713"/>
    <w:rsid w:val="0030544A"/>
    <w:rsid w:val="00305C67"/>
    <w:rsid w:val="00312A9D"/>
    <w:rsid w:val="00313045"/>
    <w:rsid w:val="003272FE"/>
    <w:rsid w:val="00334474"/>
    <w:rsid w:val="003452C6"/>
    <w:rsid w:val="003458C4"/>
    <w:rsid w:val="0034694A"/>
    <w:rsid w:val="00361EF2"/>
    <w:rsid w:val="00362664"/>
    <w:rsid w:val="00365591"/>
    <w:rsid w:val="00366812"/>
    <w:rsid w:val="003672AD"/>
    <w:rsid w:val="0036744E"/>
    <w:rsid w:val="00367C18"/>
    <w:rsid w:val="00371328"/>
    <w:rsid w:val="00371685"/>
    <w:rsid w:val="00380250"/>
    <w:rsid w:val="003802D6"/>
    <w:rsid w:val="0038419F"/>
    <w:rsid w:val="00385E7D"/>
    <w:rsid w:val="003904DA"/>
    <w:rsid w:val="003904F3"/>
    <w:rsid w:val="00393002"/>
    <w:rsid w:val="003976F8"/>
    <w:rsid w:val="003977EE"/>
    <w:rsid w:val="00397D5E"/>
    <w:rsid w:val="003A1B94"/>
    <w:rsid w:val="003A24C0"/>
    <w:rsid w:val="003B0B65"/>
    <w:rsid w:val="003B6712"/>
    <w:rsid w:val="003C60C3"/>
    <w:rsid w:val="003C6454"/>
    <w:rsid w:val="003D3446"/>
    <w:rsid w:val="003D4038"/>
    <w:rsid w:val="003E20A9"/>
    <w:rsid w:val="003E401E"/>
    <w:rsid w:val="003E6E15"/>
    <w:rsid w:val="003F1F37"/>
    <w:rsid w:val="003F4B2B"/>
    <w:rsid w:val="003F5F62"/>
    <w:rsid w:val="0041293A"/>
    <w:rsid w:val="00414423"/>
    <w:rsid w:val="0041546F"/>
    <w:rsid w:val="004243CD"/>
    <w:rsid w:val="0043022A"/>
    <w:rsid w:val="004315C9"/>
    <w:rsid w:val="0043386A"/>
    <w:rsid w:val="004362DA"/>
    <w:rsid w:val="00441384"/>
    <w:rsid w:val="00443641"/>
    <w:rsid w:val="0044463B"/>
    <w:rsid w:val="00444B7F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84317"/>
    <w:rsid w:val="004933C5"/>
    <w:rsid w:val="004A12DF"/>
    <w:rsid w:val="004A508E"/>
    <w:rsid w:val="004A776E"/>
    <w:rsid w:val="004A7D9F"/>
    <w:rsid w:val="004B2692"/>
    <w:rsid w:val="004B32CB"/>
    <w:rsid w:val="004B6403"/>
    <w:rsid w:val="004C5408"/>
    <w:rsid w:val="004C7AA9"/>
    <w:rsid w:val="004D4D70"/>
    <w:rsid w:val="004D5CAF"/>
    <w:rsid w:val="004D6F9E"/>
    <w:rsid w:val="004D73BB"/>
    <w:rsid w:val="004E1EBA"/>
    <w:rsid w:val="004E3227"/>
    <w:rsid w:val="004E6481"/>
    <w:rsid w:val="004F1D93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3CCA"/>
    <w:rsid w:val="005A46D9"/>
    <w:rsid w:val="005A5418"/>
    <w:rsid w:val="005B4CE7"/>
    <w:rsid w:val="005B5C6E"/>
    <w:rsid w:val="005C0499"/>
    <w:rsid w:val="005C3673"/>
    <w:rsid w:val="005C58A8"/>
    <w:rsid w:val="005C706C"/>
    <w:rsid w:val="005D0E12"/>
    <w:rsid w:val="005D38B0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2009D"/>
    <w:rsid w:val="0062067E"/>
    <w:rsid w:val="00622445"/>
    <w:rsid w:val="00625CF0"/>
    <w:rsid w:val="00625D41"/>
    <w:rsid w:val="00626940"/>
    <w:rsid w:val="00630662"/>
    <w:rsid w:val="00630D91"/>
    <w:rsid w:val="00634383"/>
    <w:rsid w:val="00634973"/>
    <w:rsid w:val="006355BD"/>
    <w:rsid w:val="006372FD"/>
    <w:rsid w:val="00640F7E"/>
    <w:rsid w:val="0064575D"/>
    <w:rsid w:val="00656133"/>
    <w:rsid w:val="0065706F"/>
    <w:rsid w:val="0066121E"/>
    <w:rsid w:val="00662BAC"/>
    <w:rsid w:val="006744F6"/>
    <w:rsid w:val="00677DC4"/>
    <w:rsid w:val="00687E0D"/>
    <w:rsid w:val="00691F75"/>
    <w:rsid w:val="00693B8D"/>
    <w:rsid w:val="006A005E"/>
    <w:rsid w:val="006A0125"/>
    <w:rsid w:val="006A1794"/>
    <w:rsid w:val="006A2C13"/>
    <w:rsid w:val="006A6C39"/>
    <w:rsid w:val="006B3B88"/>
    <w:rsid w:val="006B6424"/>
    <w:rsid w:val="006B7ADF"/>
    <w:rsid w:val="006C153F"/>
    <w:rsid w:val="006C6972"/>
    <w:rsid w:val="006D33D2"/>
    <w:rsid w:val="006D52AD"/>
    <w:rsid w:val="006D5D01"/>
    <w:rsid w:val="006E1553"/>
    <w:rsid w:val="006E16BC"/>
    <w:rsid w:val="006E40B2"/>
    <w:rsid w:val="006E60E7"/>
    <w:rsid w:val="006F414C"/>
    <w:rsid w:val="006F7A9C"/>
    <w:rsid w:val="0070024E"/>
    <w:rsid w:val="007008FF"/>
    <w:rsid w:val="00700D81"/>
    <w:rsid w:val="00705309"/>
    <w:rsid w:val="007228A5"/>
    <w:rsid w:val="00723B2D"/>
    <w:rsid w:val="007315A6"/>
    <w:rsid w:val="00731640"/>
    <w:rsid w:val="007349B5"/>
    <w:rsid w:val="007418CB"/>
    <w:rsid w:val="0075036C"/>
    <w:rsid w:val="007533A6"/>
    <w:rsid w:val="00757BFE"/>
    <w:rsid w:val="0076188B"/>
    <w:rsid w:val="00764062"/>
    <w:rsid w:val="00764CD2"/>
    <w:rsid w:val="00767B6A"/>
    <w:rsid w:val="007720D9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67C7"/>
    <w:rsid w:val="007E073B"/>
    <w:rsid w:val="007E252C"/>
    <w:rsid w:val="007E2914"/>
    <w:rsid w:val="007E300E"/>
    <w:rsid w:val="007E54B9"/>
    <w:rsid w:val="007E64E8"/>
    <w:rsid w:val="007F3EA7"/>
    <w:rsid w:val="007F4256"/>
    <w:rsid w:val="00801E07"/>
    <w:rsid w:val="008029FF"/>
    <w:rsid w:val="00803BF0"/>
    <w:rsid w:val="00810073"/>
    <w:rsid w:val="00810808"/>
    <w:rsid w:val="00814A1B"/>
    <w:rsid w:val="00822045"/>
    <w:rsid w:val="0082206E"/>
    <w:rsid w:val="008232F5"/>
    <w:rsid w:val="008258F3"/>
    <w:rsid w:val="008314B5"/>
    <w:rsid w:val="00832FFA"/>
    <w:rsid w:val="00833B31"/>
    <w:rsid w:val="00833F97"/>
    <w:rsid w:val="00836332"/>
    <w:rsid w:val="0084234D"/>
    <w:rsid w:val="00842FFF"/>
    <w:rsid w:val="008459AE"/>
    <w:rsid w:val="008459D0"/>
    <w:rsid w:val="00851BE3"/>
    <w:rsid w:val="00851C9B"/>
    <w:rsid w:val="00864B72"/>
    <w:rsid w:val="00867180"/>
    <w:rsid w:val="00867FEF"/>
    <w:rsid w:val="00873206"/>
    <w:rsid w:val="00877A83"/>
    <w:rsid w:val="00882F8B"/>
    <w:rsid w:val="00885F29"/>
    <w:rsid w:val="008868C9"/>
    <w:rsid w:val="0088792F"/>
    <w:rsid w:val="00895323"/>
    <w:rsid w:val="008A38F4"/>
    <w:rsid w:val="008B57A7"/>
    <w:rsid w:val="008B63F7"/>
    <w:rsid w:val="008C071D"/>
    <w:rsid w:val="008C589F"/>
    <w:rsid w:val="008D3725"/>
    <w:rsid w:val="008D63E6"/>
    <w:rsid w:val="008E0AFF"/>
    <w:rsid w:val="008E4CE7"/>
    <w:rsid w:val="008E7543"/>
    <w:rsid w:val="008F27FD"/>
    <w:rsid w:val="008F620E"/>
    <w:rsid w:val="00901B2C"/>
    <w:rsid w:val="00903AAB"/>
    <w:rsid w:val="009062DF"/>
    <w:rsid w:val="00906F94"/>
    <w:rsid w:val="009127B7"/>
    <w:rsid w:val="009130AA"/>
    <w:rsid w:val="009162D1"/>
    <w:rsid w:val="0092061F"/>
    <w:rsid w:val="00924579"/>
    <w:rsid w:val="00930E82"/>
    <w:rsid w:val="0093321F"/>
    <w:rsid w:val="009334A4"/>
    <w:rsid w:val="00940DAF"/>
    <w:rsid w:val="0094730D"/>
    <w:rsid w:val="00947BF4"/>
    <w:rsid w:val="00950BD2"/>
    <w:rsid w:val="00952F64"/>
    <w:rsid w:val="00956C1A"/>
    <w:rsid w:val="00963597"/>
    <w:rsid w:val="00965432"/>
    <w:rsid w:val="00965905"/>
    <w:rsid w:val="00966138"/>
    <w:rsid w:val="00972234"/>
    <w:rsid w:val="009777DF"/>
    <w:rsid w:val="00981F9A"/>
    <w:rsid w:val="009846D7"/>
    <w:rsid w:val="00985D8F"/>
    <w:rsid w:val="009916D4"/>
    <w:rsid w:val="00991C8D"/>
    <w:rsid w:val="0099239D"/>
    <w:rsid w:val="00993AD3"/>
    <w:rsid w:val="009A09FF"/>
    <w:rsid w:val="009A1841"/>
    <w:rsid w:val="009C11C0"/>
    <w:rsid w:val="009E0826"/>
    <w:rsid w:val="009E11EC"/>
    <w:rsid w:val="009E54E9"/>
    <w:rsid w:val="009F30E8"/>
    <w:rsid w:val="009F492C"/>
    <w:rsid w:val="009F5871"/>
    <w:rsid w:val="00A074DC"/>
    <w:rsid w:val="00A10F6F"/>
    <w:rsid w:val="00A11821"/>
    <w:rsid w:val="00A12735"/>
    <w:rsid w:val="00A146E6"/>
    <w:rsid w:val="00A1759A"/>
    <w:rsid w:val="00A21ED4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4253"/>
    <w:rsid w:val="00A45994"/>
    <w:rsid w:val="00A4751C"/>
    <w:rsid w:val="00A5093E"/>
    <w:rsid w:val="00A50D30"/>
    <w:rsid w:val="00A60596"/>
    <w:rsid w:val="00A63F59"/>
    <w:rsid w:val="00A64EC1"/>
    <w:rsid w:val="00A72449"/>
    <w:rsid w:val="00A73114"/>
    <w:rsid w:val="00A74A8F"/>
    <w:rsid w:val="00A863B3"/>
    <w:rsid w:val="00A86974"/>
    <w:rsid w:val="00A90E43"/>
    <w:rsid w:val="00A91B4E"/>
    <w:rsid w:val="00AA13ED"/>
    <w:rsid w:val="00AA683B"/>
    <w:rsid w:val="00AA7506"/>
    <w:rsid w:val="00AB2F02"/>
    <w:rsid w:val="00AB5401"/>
    <w:rsid w:val="00AC0384"/>
    <w:rsid w:val="00AC0F04"/>
    <w:rsid w:val="00AC18DD"/>
    <w:rsid w:val="00AC20BC"/>
    <w:rsid w:val="00AC546D"/>
    <w:rsid w:val="00AE2C2B"/>
    <w:rsid w:val="00AE42B9"/>
    <w:rsid w:val="00AE44DA"/>
    <w:rsid w:val="00AE65F0"/>
    <w:rsid w:val="00AF30BB"/>
    <w:rsid w:val="00B0131B"/>
    <w:rsid w:val="00B03411"/>
    <w:rsid w:val="00B10DAA"/>
    <w:rsid w:val="00B12A6D"/>
    <w:rsid w:val="00B12B36"/>
    <w:rsid w:val="00B20598"/>
    <w:rsid w:val="00B27F66"/>
    <w:rsid w:val="00B31097"/>
    <w:rsid w:val="00B376D1"/>
    <w:rsid w:val="00B4139A"/>
    <w:rsid w:val="00B41E6F"/>
    <w:rsid w:val="00B4381C"/>
    <w:rsid w:val="00B50127"/>
    <w:rsid w:val="00B51755"/>
    <w:rsid w:val="00B55FCD"/>
    <w:rsid w:val="00B571E8"/>
    <w:rsid w:val="00B6005D"/>
    <w:rsid w:val="00B6508F"/>
    <w:rsid w:val="00B67951"/>
    <w:rsid w:val="00B715E4"/>
    <w:rsid w:val="00B71E9A"/>
    <w:rsid w:val="00B73A9F"/>
    <w:rsid w:val="00B75854"/>
    <w:rsid w:val="00B76A33"/>
    <w:rsid w:val="00B772D9"/>
    <w:rsid w:val="00B7777F"/>
    <w:rsid w:val="00B81FDE"/>
    <w:rsid w:val="00B82E29"/>
    <w:rsid w:val="00B85C17"/>
    <w:rsid w:val="00B96861"/>
    <w:rsid w:val="00BA41BE"/>
    <w:rsid w:val="00BA4740"/>
    <w:rsid w:val="00BA4FB0"/>
    <w:rsid w:val="00BA58BF"/>
    <w:rsid w:val="00BA6DD6"/>
    <w:rsid w:val="00BA7311"/>
    <w:rsid w:val="00BB1960"/>
    <w:rsid w:val="00BB1DC7"/>
    <w:rsid w:val="00BB4341"/>
    <w:rsid w:val="00BC3649"/>
    <w:rsid w:val="00BC3DCD"/>
    <w:rsid w:val="00BC5B96"/>
    <w:rsid w:val="00BD304D"/>
    <w:rsid w:val="00BD6F84"/>
    <w:rsid w:val="00BE1A49"/>
    <w:rsid w:val="00BE3B60"/>
    <w:rsid w:val="00BE6A42"/>
    <w:rsid w:val="00BF1905"/>
    <w:rsid w:val="00BF2A15"/>
    <w:rsid w:val="00C018C3"/>
    <w:rsid w:val="00C022A6"/>
    <w:rsid w:val="00C02BB9"/>
    <w:rsid w:val="00C07CC6"/>
    <w:rsid w:val="00C145AC"/>
    <w:rsid w:val="00C208F2"/>
    <w:rsid w:val="00C23C28"/>
    <w:rsid w:val="00C25EEC"/>
    <w:rsid w:val="00C30854"/>
    <w:rsid w:val="00C317EE"/>
    <w:rsid w:val="00C33266"/>
    <w:rsid w:val="00C33540"/>
    <w:rsid w:val="00C361DC"/>
    <w:rsid w:val="00C3694A"/>
    <w:rsid w:val="00C409C2"/>
    <w:rsid w:val="00C43034"/>
    <w:rsid w:val="00C43333"/>
    <w:rsid w:val="00C4346D"/>
    <w:rsid w:val="00C534C1"/>
    <w:rsid w:val="00C54240"/>
    <w:rsid w:val="00C55568"/>
    <w:rsid w:val="00C62310"/>
    <w:rsid w:val="00C63504"/>
    <w:rsid w:val="00C718EB"/>
    <w:rsid w:val="00C747F3"/>
    <w:rsid w:val="00C76584"/>
    <w:rsid w:val="00C83F61"/>
    <w:rsid w:val="00C86A22"/>
    <w:rsid w:val="00C870D4"/>
    <w:rsid w:val="00C95320"/>
    <w:rsid w:val="00C97D6E"/>
    <w:rsid w:val="00CA252C"/>
    <w:rsid w:val="00CA4F5E"/>
    <w:rsid w:val="00CA54D8"/>
    <w:rsid w:val="00CA5C4D"/>
    <w:rsid w:val="00CA7DA9"/>
    <w:rsid w:val="00CB0000"/>
    <w:rsid w:val="00CB286E"/>
    <w:rsid w:val="00CB545E"/>
    <w:rsid w:val="00CC6187"/>
    <w:rsid w:val="00CC7069"/>
    <w:rsid w:val="00CC7FB9"/>
    <w:rsid w:val="00CD05B2"/>
    <w:rsid w:val="00CD535D"/>
    <w:rsid w:val="00CD60D5"/>
    <w:rsid w:val="00CD6888"/>
    <w:rsid w:val="00CD6CB2"/>
    <w:rsid w:val="00CD6CE6"/>
    <w:rsid w:val="00CD79E3"/>
    <w:rsid w:val="00CE1860"/>
    <w:rsid w:val="00CE2946"/>
    <w:rsid w:val="00CE36CD"/>
    <w:rsid w:val="00CE4981"/>
    <w:rsid w:val="00CF24AE"/>
    <w:rsid w:val="00CF250F"/>
    <w:rsid w:val="00D012B4"/>
    <w:rsid w:val="00D0371F"/>
    <w:rsid w:val="00D0382C"/>
    <w:rsid w:val="00D06079"/>
    <w:rsid w:val="00D07607"/>
    <w:rsid w:val="00D0787F"/>
    <w:rsid w:val="00D11AB4"/>
    <w:rsid w:val="00D140AF"/>
    <w:rsid w:val="00D154D2"/>
    <w:rsid w:val="00D162EE"/>
    <w:rsid w:val="00D2176B"/>
    <w:rsid w:val="00D23993"/>
    <w:rsid w:val="00D30CFB"/>
    <w:rsid w:val="00D32C13"/>
    <w:rsid w:val="00D35482"/>
    <w:rsid w:val="00D36C05"/>
    <w:rsid w:val="00D61941"/>
    <w:rsid w:val="00D62F4F"/>
    <w:rsid w:val="00D64541"/>
    <w:rsid w:val="00D66815"/>
    <w:rsid w:val="00D70F37"/>
    <w:rsid w:val="00D72530"/>
    <w:rsid w:val="00D75B34"/>
    <w:rsid w:val="00D760F9"/>
    <w:rsid w:val="00D807E3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F0D5C"/>
    <w:rsid w:val="00DF4EAD"/>
    <w:rsid w:val="00DF5DE7"/>
    <w:rsid w:val="00DF6E66"/>
    <w:rsid w:val="00E11415"/>
    <w:rsid w:val="00E11805"/>
    <w:rsid w:val="00E1294B"/>
    <w:rsid w:val="00E132BC"/>
    <w:rsid w:val="00E212BB"/>
    <w:rsid w:val="00E248F7"/>
    <w:rsid w:val="00E24B86"/>
    <w:rsid w:val="00E30FA4"/>
    <w:rsid w:val="00E3249E"/>
    <w:rsid w:val="00E32DF2"/>
    <w:rsid w:val="00E33877"/>
    <w:rsid w:val="00E346F1"/>
    <w:rsid w:val="00E34A6A"/>
    <w:rsid w:val="00E34A95"/>
    <w:rsid w:val="00E34C39"/>
    <w:rsid w:val="00E36848"/>
    <w:rsid w:val="00E36F8E"/>
    <w:rsid w:val="00E4089F"/>
    <w:rsid w:val="00E414E0"/>
    <w:rsid w:val="00E46007"/>
    <w:rsid w:val="00E472BD"/>
    <w:rsid w:val="00E52456"/>
    <w:rsid w:val="00E6167B"/>
    <w:rsid w:val="00E750B7"/>
    <w:rsid w:val="00E769BF"/>
    <w:rsid w:val="00E77B51"/>
    <w:rsid w:val="00E83060"/>
    <w:rsid w:val="00E838E3"/>
    <w:rsid w:val="00E93789"/>
    <w:rsid w:val="00E955EF"/>
    <w:rsid w:val="00E96748"/>
    <w:rsid w:val="00E96DF8"/>
    <w:rsid w:val="00EA1E3B"/>
    <w:rsid w:val="00EA318E"/>
    <w:rsid w:val="00EA3E9D"/>
    <w:rsid w:val="00EA4CEC"/>
    <w:rsid w:val="00EA6BD5"/>
    <w:rsid w:val="00EB2BF0"/>
    <w:rsid w:val="00EC2C2D"/>
    <w:rsid w:val="00ED0DB9"/>
    <w:rsid w:val="00ED6F0C"/>
    <w:rsid w:val="00ED760C"/>
    <w:rsid w:val="00EE027A"/>
    <w:rsid w:val="00EE20B1"/>
    <w:rsid w:val="00EE21F2"/>
    <w:rsid w:val="00EE6067"/>
    <w:rsid w:val="00EE6E3C"/>
    <w:rsid w:val="00EF1767"/>
    <w:rsid w:val="00EF3860"/>
    <w:rsid w:val="00F004FB"/>
    <w:rsid w:val="00F02689"/>
    <w:rsid w:val="00F06F1C"/>
    <w:rsid w:val="00F106A3"/>
    <w:rsid w:val="00F11A0B"/>
    <w:rsid w:val="00F126BE"/>
    <w:rsid w:val="00F162CB"/>
    <w:rsid w:val="00F175E2"/>
    <w:rsid w:val="00F207C7"/>
    <w:rsid w:val="00F21268"/>
    <w:rsid w:val="00F31A76"/>
    <w:rsid w:val="00F367E4"/>
    <w:rsid w:val="00F37B8C"/>
    <w:rsid w:val="00F417F3"/>
    <w:rsid w:val="00F41C3D"/>
    <w:rsid w:val="00F4562B"/>
    <w:rsid w:val="00F47CE1"/>
    <w:rsid w:val="00F53442"/>
    <w:rsid w:val="00F54B88"/>
    <w:rsid w:val="00F6290F"/>
    <w:rsid w:val="00F67E7C"/>
    <w:rsid w:val="00F70411"/>
    <w:rsid w:val="00F72405"/>
    <w:rsid w:val="00F74652"/>
    <w:rsid w:val="00F75A7B"/>
    <w:rsid w:val="00F81906"/>
    <w:rsid w:val="00F81E23"/>
    <w:rsid w:val="00F834ED"/>
    <w:rsid w:val="00F84BF4"/>
    <w:rsid w:val="00F9152F"/>
    <w:rsid w:val="00F9180F"/>
    <w:rsid w:val="00F97D88"/>
    <w:rsid w:val="00F97DC8"/>
    <w:rsid w:val="00FA20E2"/>
    <w:rsid w:val="00FA2879"/>
    <w:rsid w:val="00FA4217"/>
    <w:rsid w:val="00FA4EC2"/>
    <w:rsid w:val="00FA720A"/>
    <w:rsid w:val="00FB392F"/>
    <w:rsid w:val="00FB7CBD"/>
    <w:rsid w:val="00FC10BB"/>
    <w:rsid w:val="00FC3B03"/>
    <w:rsid w:val="00FD4D23"/>
    <w:rsid w:val="00FD6096"/>
    <w:rsid w:val="00FE3AD1"/>
    <w:rsid w:val="00FE75E4"/>
    <w:rsid w:val="00FF30CB"/>
    <w:rsid w:val="00FF6987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E6A8-4A79-43BB-806A-943FCA25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2</Pages>
  <Words>12551</Words>
  <Characters>71544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s, Melissa</dc:creator>
  <cp:lastModifiedBy>Helms, Jeanine</cp:lastModifiedBy>
  <cp:revision>118</cp:revision>
  <cp:lastPrinted>2016-11-21T17:58:00Z</cp:lastPrinted>
  <dcterms:created xsi:type="dcterms:W3CDTF">2017-08-04T18:42:00Z</dcterms:created>
  <dcterms:modified xsi:type="dcterms:W3CDTF">2020-04-10T19:22:00Z</dcterms:modified>
</cp:coreProperties>
</file>